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8D0F" w14:textId="2DDE3FE0" w:rsidR="006E11BD" w:rsidRPr="006912D0" w:rsidRDefault="006D131F" w:rsidP="00030BD9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highlight w:val="yellow"/>
        </w:rPr>
        <w:t xml:space="preserve">Part-Time </w:t>
      </w:r>
      <w:r w:rsidR="009F76BF" w:rsidRPr="001556F9">
        <w:rPr>
          <w:rFonts w:ascii="Arial Narrow" w:hAnsi="Arial Narrow" w:cs="Arial"/>
          <w:b/>
          <w:sz w:val="22"/>
          <w:szCs w:val="22"/>
          <w:highlight w:val="yellow"/>
        </w:rPr>
        <w:t xml:space="preserve">Summer </w:t>
      </w:r>
      <w:r w:rsidR="006B20E7" w:rsidRPr="001556F9">
        <w:rPr>
          <w:rFonts w:ascii="Arial Narrow" w:hAnsi="Arial Narrow" w:cs="Arial"/>
          <w:b/>
          <w:sz w:val="22"/>
          <w:szCs w:val="22"/>
          <w:highlight w:val="yellow"/>
        </w:rPr>
        <w:t>Track</w:t>
      </w:r>
      <w:r w:rsidR="006B20E7" w:rsidRPr="006912D0">
        <w:rPr>
          <w:rFonts w:ascii="Arial Narrow" w:hAnsi="Arial Narrow" w:cs="Arial"/>
          <w:b/>
          <w:sz w:val="22"/>
          <w:szCs w:val="22"/>
        </w:rPr>
        <w:t>,</w:t>
      </w:r>
      <w:r w:rsidR="00333357" w:rsidRPr="006912D0">
        <w:rPr>
          <w:rFonts w:ascii="Arial Narrow" w:hAnsi="Arial Narrow" w:cs="Arial"/>
          <w:b/>
          <w:sz w:val="22"/>
          <w:szCs w:val="22"/>
        </w:rPr>
        <w:t xml:space="preserve"> </w:t>
      </w:r>
      <w:r w:rsidR="00883FD1" w:rsidRPr="006912D0">
        <w:rPr>
          <w:rFonts w:ascii="Arial Narrow" w:hAnsi="Arial Narrow" w:cs="Arial"/>
          <w:b/>
          <w:sz w:val="22"/>
          <w:szCs w:val="22"/>
        </w:rPr>
        <w:t>M.S. in Clinical Speech</w:t>
      </w:r>
      <w:r w:rsidR="007A02CE" w:rsidRPr="006912D0">
        <w:rPr>
          <w:rFonts w:ascii="Arial Narrow" w:hAnsi="Arial Narrow" w:cs="Arial"/>
          <w:b/>
          <w:sz w:val="22"/>
          <w:szCs w:val="22"/>
        </w:rPr>
        <w:t>-Language</w:t>
      </w:r>
      <w:r w:rsidR="00883FD1" w:rsidRPr="006912D0">
        <w:rPr>
          <w:rFonts w:ascii="Arial Narrow" w:hAnsi="Arial Narrow" w:cs="Arial"/>
          <w:b/>
          <w:sz w:val="22"/>
          <w:szCs w:val="22"/>
        </w:rPr>
        <w:t xml:space="preserve"> Pathology</w:t>
      </w:r>
      <w:r w:rsidR="00BF6616" w:rsidRPr="006912D0">
        <w:rPr>
          <w:rFonts w:ascii="Arial Narrow" w:hAnsi="Arial Narrow" w:cs="Arial"/>
          <w:b/>
          <w:sz w:val="22"/>
          <w:szCs w:val="22"/>
        </w:rPr>
        <w:t xml:space="preserve"> </w:t>
      </w:r>
      <w:r w:rsidR="00941C4D" w:rsidRPr="006912D0">
        <w:rPr>
          <w:rFonts w:ascii="Arial Narrow" w:hAnsi="Arial Narrow"/>
          <w:b/>
          <w:sz w:val="23"/>
          <w:szCs w:val="23"/>
        </w:rPr>
        <w:t>~</w:t>
      </w:r>
      <w:r w:rsidR="00941C4D" w:rsidRPr="006912D0">
        <w:rPr>
          <w:rFonts w:ascii="Arial Narrow" w:hAnsi="Arial Narrow" w:cs="Arial"/>
          <w:b/>
          <w:sz w:val="22"/>
          <w:szCs w:val="22"/>
        </w:rPr>
        <w:t xml:space="preserve"> CSD</w:t>
      </w:r>
      <w:r w:rsidR="00052D10" w:rsidRPr="006912D0">
        <w:rPr>
          <w:rFonts w:ascii="Arial Narrow" w:hAnsi="Arial Narrow" w:cs="Arial"/>
          <w:b/>
          <w:sz w:val="22"/>
          <w:szCs w:val="22"/>
        </w:rPr>
        <w:t xml:space="preserve"> Course Sequence</w:t>
      </w:r>
    </w:p>
    <w:p w14:paraId="4CCD7248" w14:textId="77777777" w:rsidR="00030BD9" w:rsidRPr="006912D0" w:rsidRDefault="001C0226" w:rsidP="001C0226">
      <w:pPr>
        <w:widowControl w:val="0"/>
        <w:tabs>
          <w:tab w:val="center" w:pos="4968"/>
        </w:tabs>
        <w:rPr>
          <w:rFonts w:ascii="Arial Narrow" w:hAnsi="Arial Narrow" w:cs="Arial"/>
          <w:b/>
          <w:sz w:val="12"/>
          <w:szCs w:val="12"/>
        </w:rPr>
      </w:pP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  <w:t xml:space="preserve">         </w:t>
      </w:r>
    </w:p>
    <w:p w14:paraId="00A61B7D" w14:textId="4B2F9F43" w:rsidR="00693B09" w:rsidRPr="006912D0" w:rsidRDefault="00071CB3" w:rsidP="00071CB3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proofErr w:type="gramStart"/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</w:t>
      </w:r>
      <w:proofErr w:type="gramEnd"/>
      <w:r w:rsidRPr="006912D0">
        <w:rPr>
          <w:rFonts w:ascii="Arial Narrow" w:hAnsi="Arial Narrow"/>
          <w:sz w:val="24"/>
          <w:szCs w:val="24"/>
        </w:rPr>
        <w:t xml:space="preserve">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Sem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178EA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</w:t>
      </w:r>
      <w:r w:rsidR="00B90158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’</w:t>
      </w:r>
      <w:r w:rsidR="0008563F" w:rsidRPr="001556F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r</w:t>
      </w:r>
      <w:proofErr w:type="spellEnd"/>
      <w:r w:rsidR="0008563F" w:rsidRPr="001556F9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Pr="001556F9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0</w:t>
      </w:r>
      <w:r w:rsidR="00013E56" w:rsidRPr="00952495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</w:t>
      </w:r>
      <w:r w:rsidR="00952495" w:rsidRPr="00952495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3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</w:t>
      </w:r>
    </w:p>
    <w:p w14:paraId="7F792A07" w14:textId="77777777" w:rsidR="004E622F" w:rsidRPr="006912D0" w:rsidRDefault="004E622F" w:rsidP="000969C2">
      <w:pPr>
        <w:widowControl w:val="0"/>
        <w:rPr>
          <w:rFonts w:ascii="Arial Narrow" w:hAnsi="Arial Narrow"/>
          <w:bCs/>
        </w:rPr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4320"/>
        <w:gridCol w:w="990"/>
        <w:gridCol w:w="1645"/>
        <w:gridCol w:w="1948"/>
      </w:tblGrid>
      <w:tr w:rsidR="004E622F" w:rsidRPr="006912D0" w14:paraId="282BCFE8" w14:textId="77777777" w:rsidTr="00197A27">
        <w:trPr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664E4168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4320" w:type="dxa"/>
            <w:shd w:val="clear" w:color="auto" w:fill="auto"/>
            <w:vAlign w:val="bottom"/>
          </w:tcPr>
          <w:p w14:paraId="633029B1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49BC4F41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Credits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839564A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</w:t>
            </w:r>
            <w:r w:rsidR="00EC3906" w:rsidRPr="006912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Year Planned</w:t>
            </w:r>
          </w:p>
        </w:tc>
        <w:tc>
          <w:tcPr>
            <w:tcW w:w="1946" w:type="dxa"/>
            <w:shd w:val="clear" w:color="auto" w:fill="auto"/>
            <w:vAlign w:val="bottom"/>
          </w:tcPr>
          <w:p w14:paraId="2AB04161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12D0">
              <w:rPr>
                <w:rFonts w:ascii="Arial" w:hAnsi="Arial" w:cs="Arial"/>
                <w:b/>
                <w:bCs/>
                <w:sz w:val="22"/>
                <w:szCs w:val="22"/>
              </w:rPr>
              <w:t>Semester/Year Completed</w:t>
            </w:r>
          </w:p>
          <w:p w14:paraId="46C900AD" w14:textId="77777777" w:rsidR="004E622F" w:rsidRPr="006912D0" w:rsidRDefault="004E622F" w:rsidP="00197A27">
            <w:pPr>
              <w:widowContro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12D0">
              <w:rPr>
                <w:rFonts w:ascii="Arial" w:hAnsi="Arial" w:cs="Arial"/>
                <w:b/>
                <w:bCs/>
                <w:sz w:val="16"/>
                <w:szCs w:val="16"/>
              </w:rPr>
              <w:t>(&amp; where if not NAU)</w:t>
            </w:r>
          </w:p>
        </w:tc>
      </w:tr>
      <w:tr w:rsidR="00A84FB2" w:rsidRPr="006912D0" w14:paraId="3CBF1FFB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33D3AFB4" w14:textId="77777777" w:rsidR="00A84FB2" w:rsidRPr="006912D0" w:rsidRDefault="00A84FB2" w:rsidP="007D3AC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B085D9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AFC25F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Lang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Ltrcy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Disorders: </w:t>
            </w:r>
            <w:proofErr w:type="spellStart"/>
            <w:r w:rsidRPr="006912D0">
              <w:rPr>
                <w:rFonts w:ascii="Arial Narrow" w:hAnsi="Arial Narrow"/>
                <w:bCs/>
              </w:rPr>
              <w:t>Assmt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&amp; </w:t>
            </w:r>
            <w:proofErr w:type="spellStart"/>
            <w:r w:rsidRPr="006912D0">
              <w:rPr>
                <w:rFonts w:ascii="Arial Narrow" w:hAnsi="Arial Narrow"/>
                <w:bCs/>
              </w:rPr>
              <w:t>Intrvntn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Later Elem -12</w:t>
            </w:r>
          </w:p>
          <w:p w14:paraId="6649CEC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diology for Speech Language Pathologists</w:t>
            </w:r>
          </w:p>
          <w:p w14:paraId="388E4B96" w14:textId="77777777" w:rsidR="00A84FB2" w:rsidRPr="005E5AD6" w:rsidRDefault="00A84FB2" w:rsidP="00197A27">
            <w:pPr>
              <w:widowControl w:val="0"/>
              <w:rPr>
                <w:rFonts w:ascii="Arial Narrow" w:hAnsi="Arial Narrow"/>
                <w:bCs/>
                <w:sz w:val="19"/>
                <w:szCs w:val="19"/>
              </w:rPr>
            </w:pPr>
            <w:r w:rsidRPr="005E5AD6">
              <w:rPr>
                <w:rFonts w:ascii="Arial Narrow" w:hAnsi="Arial Narrow"/>
                <w:bCs/>
                <w:sz w:val="19"/>
                <w:szCs w:val="19"/>
              </w:rPr>
              <w:t xml:space="preserve">Lang &amp; </w:t>
            </w:r>
            <w:proofErr w:type="spellStart"/>
            <w:r w:rsidRPr="005E5AD6">
              <w:rPr>
                <w:rFonts w:ascii="Arial Narrow" w:hAnsi="Arial Narrow"/>
                <w:bCs/>
                <w:sz w:val="19"/>
                <w:szCs w:val="19"/>
              </w:rPr>
              <w:t>Lrt</w:t>
            </w:r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cy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</w:t>
            </w:r>
            <w:proofErr w:type="spellStart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>Dvlmt</w:t>
            </w:r>
            <w:proofErr w:type="spellEnd"/>
            <w:r w:rsidR="00CC79AA" w:rsidRPr="005E5AD6">
              <w:rPr>
                <w:rFonts w:ascii="Arial Narrow" w:hAnsi="Arial Narrow"/>
                <w:bCs/>
                <w:sz w:val="19"/>
                <w:szCs w:val="19"/>
              </w:rPr>
              <w:t xml:space="preserve"> &amp; Disorders: Pre Sch–</w:t>
            </w:r>
            <w:r w:rsidRPr="005E5AD6">
              <w:rPr>
                <w:rFonts w:ascii="Arial Narrow" w:hAnsi="Arial Narrow"/>
                <w:bCs/>
                <w:sz w:val="19"/>
                <w:szCs w:val="19"/>
              </w:rPr>
              <w:t>Early Sch Age</w:t>
            </w:r>
          </w:p>
          <w:p w14:paraId="45F6822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Phonological Development &amp; Disorders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CECB32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FA242A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4EE3C5D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1329229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2C20ED1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0635982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511BCEF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2E0952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6CC7D44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928C94B" w14:textId="77777777" w:rsidR="00A84FB2" w:rsidRPr="006912D0" w:rsidRDefault="00A84FB2" w:rsidP="00C60A5D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</w:t>
            </w:r>
            <w:r w:rsidR="00C60A5D" w:rsidRPr="006912D0">
              <w:rPr>
                <w:rFonts w:ascii="Arial Narrow" w:hAnsi="Arial Narrow"/>
                <w:bCs/>
              </w:rPr>
              <w:t>____________________________</w:t>
            </w:r>
            <w:r w:rsidRPr="006912D0">
              <w:rPr>
                <w:rFonts w:ascii="Arial Narrow" w:hAnsi="Arial Narrow"/>
                <w:bCs/>
              </w:rPr>
              <w:t>___________</w:t>
            </w:r>
            <w:r w:rsidR="00C60A5D" w:rsidRPr="006912D0">
              <w:rPr>
                <w:rFonts w:ascii="Arial Narrow" w:hAnsi="Arial Narrow"/>
                <w:bCs/>
              </w:rPr>
              <w:softHyphen/>
            </w:r>
          </w:p>
        </w:tc>
      </w:tr>
      <w:tr w:rsidR="00A84FB2" w:rsidRPr="006912D0" w14:paraId="4433AFA4" w14:textId="77777777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14:paraId="0B3AC2F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41</w:t>
            </w:r>
          </w:p>
          <w:p w14:paraId="68555A7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56</w:t>
            </w:r>
          </w:p>
          <w:p w14:paraId="2D7C429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SD 531</w:t>
            </w:r>
          </w:p>
          <w:p w14:paraId="1312D5D9" w14:textId="77777777" w:rsidR="00A84FB2" w:rsidRPr="006912D0" w:rsidRDefault="00A84FB2" w:rsidP="00EC3906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>CSD 557</w:t>
            </w:r>
          </w:p>
        </w:tc>
        <w:tc>
          <w:tcPr>
            <w:tcW w:w="4320" w:type="dxa"/>
            <w:vMerge/>
            <w:shd w:val="clear" w:color="auto" w:fill="auto"/>
          </w:tcPr>
          <w:p w14:paraId="54A2B48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0F3AE6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1F77653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4272ABC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28ABC8B2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0DE6024B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On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BF2B74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96F372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Clinical and </w:t>
            </w:r>
            <w:proofErr w:type="spellStart"/>
            <w:r w:rsidRPr="006912D0">
              <w:rPr>
                <w:rFonts w:ascii="Arial Narrow" w:hAnsi="Arial Narrow"/>
                <w:bCs/>
              </w:rPr>
              <w:t>Educ</w:t>
            </w:r>
            <w:r w:rsidR="00C06F42">
              <w:rPr>
                <w:rFonts w:ascii="Arial Narrow" w:hAnsi="Arial Narrow"/>
                <w:bCs/>
              </w:rPr>
              <w:t>’</w:t>
            </w:r>
            <w:r w:rsidRPr="006912D0">
              <w:rPr>
                <w:rFonts w:ascii="Arial Narrow" w:hAnsi="Arial Narrow"/>
                <w:bCs/>
              </w:rPr>
              <w:t>l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Methods in SLP </w:t>
            </w:r>
            <w:r w:rsidR="00C06F42">
              <w:rPr>
                <w:rFonts w:ascii="Arial Narrow" w:hAnsi="Arial Narrow"/>
                <w:bCs/>
              </w:rPr>
              <w:t xml:space="preserve"> + Lab </w:t>
            </w:r>
            <w:r w:rsidRPr="006912D0">
              <w:rPr>
                <w:rFonts w:ascii="Arial Narrow" w:hAnsi="Arial Narrow"/>
                <w:bCs/>
              </w:rPr>
              <w:t xml:space="preserve">(Online) </w:t>
            </w:r>
            <w:r w:rsidR="00C06F42">
              <w:rPr>
                <w:rFonts w:ascii="Arial Narrow" w:hAnsi="Arial Narrow"/>
                <w:bCs/>
              </w:rPr>
              <w:t xml:space="preserve">- </w:t>
            </w:r>
            <w:r w:rsidRPr="006912D0">
              <w:rPr>
                <w:rFonts w:ascii="Arial Narrow" w:hAnsi="Arial Narrow"/>
                <w:bCs/>
              </w:rPr>
              <w:t>Fall</w:t>
            </w:r>
            <w:r w:rsidR="00C06F42">
              <w:rPr>
                <w:rFonts w:ascii="Arial Narrow" w:hAnsi="Arial Narrow"/>
                <w:bCs/>
              </w:rPr>
              <w:t xml:space="preserve"> </w:t>
            </w:r>
          </w:p>
          <w:p w14:paraId="7AA3AAC2" w14:textId="630EF7E6" w:rsidR="00A84FB2" w:rsidRPr="006912D0" w:rsidRDefault="00952495" w:rsidP="00197A27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Neuro Foundations of SLH</w:t>
            </w:r>
            <w:r w:rsidR="00A84FB2" w:rsidRPr="006912D0">
              <w:rPr>
                <w:rFonts w:ascii="Arial Narrow" w:hAnsi="Arial Narrow"/>
                <w:bCs/>
              </w:rPr>
              <w:t xml:space="preserve"> (Online) – Spring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73DABB4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94F74BA" w14:textId="77777777" w:rsidR="00A84FB2" w:rsidRPr="006912D0" w:rsidRDefault="00C06F42" w:rsidP="00197A27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 + 1</w:t>
            </w:r>
          </w:p>
          <w:p w14:paraId="683DC6A1" w14:textId="77777777" w:rsidR="00A84FB2" w:rsidRPr="00C06F42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24F9FE2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25972A8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348590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798B903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A2997A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14:paraId="57BF4FB0" w14:textId="77777777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14:paraId="613F2536" w14:textId="77777777" w:rsidR="00C06F42" w:rsidRPr="00C05B94" w:rsidRDefault="00C06F42" w:rsidP="00C06F42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C05B94">
              <w:rPr>
                <w:rFonts w:ascii="Arial Narrow" w:hAnsi="Arial Narrow" w:cs="Arial"/>
                <w:szCs w:val="18"/>
              </w:rPr>
              <w:t>CSD 510</w:t>
            </w:r>
            <w:r>
              <w:rPr>
                <w:rFonts w:ascii="Arial Narrow" w:hAnsi="Arial Narrow" w:cs="Arial"/>
                <w:szCs w:val="18"/>
              </w:rPr>
              <w:t xml:space="preserve"> + CSD 510L</w:t>
            </w:r>
          </w:p>
          <w:p w14:paraId="4E836C92" w14:textId="7F8E4464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 xml:space="preserve">CSD </w:t>
            </w:r>
            <w:r w:rsidR="00952495">
              <w:rPr>
                <w:rFonts w:ascii="Arial Narrow" w:hAnsi="Arial Narrow" w:cs="Arial"/>
                <w:szCs w:val="18"/>
              </w:rPr>
              <w:t>405</w:t>
            </w:r>
            <w:r w:rsidR="00E17693" w:rsidRPr="006912D0">
              <w:rPr>
                <w:rFonts w:ascii="Arial Narrow" w:hAnsi="Arial Narrow" w:cs="Arial"/>
                <w:szCs w:val="18"/>
              </w:rPr>
              <w:t>*</w:t>
            </w:r>
          </w:p>
        </w:tc>
        <w:tc>
          <w:tcPr>
            <w:tcW w:w="4320" w:type="dxa"/>
            <w:vMerge/>
            <w:shd w:val="clear" w:color="auto" w:fill="auto"/>
          </w:tcPr>
          <w:p w14:paraId="22E902B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01A12F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6356DB4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1626560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5730DA11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61610A85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62DD8C9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86896B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ommunication Disorders: Birth – 3</w:t>
            </w:r>
          </w:p>
          <w:p w14:paraId="0F6AB3F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Motor Speech Disorders</w:t>
            </w:r>
          </w:p>
          <w:p w14:paraId="0B87ABA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Quantitative and Qualitative Methods in SLP</w:t>
            </w:r>
          </w:p>
          <w:p w14:paraId="6ED10F1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Fluency: Diagnosis and Treatment</w:t>
            </w:r>
          </w:p>
          <w:p w14:paraId="653CD4F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ugmentative &amp; Alternative Communication for SLPs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69C42D5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60CB30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503E065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7686F54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327D6AC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</w:p>
          <w:p w14:paraId="107746F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1</w:t>
            </w:r>
          </w:p>
          <w:p w14:paraId="4AEA3B4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16F22DC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3D2EA3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  <w:p w14:paraId="2D70C97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5AED2FD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8506C7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  <w:p w14:paraId="205E27F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1FF86535" w14:textId="77777777" w:rsidTr="00197A27">
        <w:trPr>
          <w:trHeight w:val="800"/>
          <w:jc w:val="center"/>
        </w:trPr>
        <w:tc>
          <w:tcPr>
            <w:tcW w:w="2088" w:type="dxa"/>
            <w:shd w:val="clear" w:color="auto" w:fill="auto"/>
          </w:tcPr>
          <w:p w14:paraId="082AB11F" w14:textId="509566FE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21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14:paraId="68D997CC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1</w:t>
            </w:r>
          </w:p>
          <w:p w14:paraId="7EA16D62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4</w:t>
            </w:r>
          </w:p>
          <w:p w14:paraId="11EE479C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1</w:t>
            </w:r>
          </w:p>
          <w:p w14:paraId="7D3DDAA6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15</w:t>
            </w:r>
          </w:p>
        </w:tc>
        <w:tc>
          <w:tcPr>
            <w:tcW w:w="4320" w:type="dxa"/>
            <w:vMerge/>
            <w:shd w:val="clear" w:color="auto" w:fill="auto"/>
          </w:tcPr>
          <w:p w14:paraId="48FA0E3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C00FE6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0D2D3AE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1B3A205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2260A286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174F586E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/SPRING - Year Two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A0033F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4D5CFC3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  <w:p w14:paraId="2990478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 w:cs="Arial"/>
                <w:bCs/>
                <w:i/>
                <w:szCs w:val="18"/>
              </w:rPr>
              <w:t xml:space="preserve">Pre-approved </w:t>
            </w:r>
            <w:r w:rsidRPr="006912D0">
              <w:rPr>
                <w:rFonts w:ascii="Arial Narrow" w:hAnsi="Arial Narrow" w:cs="Arial"/>
                <w:bCs/>
                <w:szCs w:val="18"/>
              </w:rPr>
              <w:t>NAU course (Online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F15D2A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33F0FC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454C5D1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1D9B3BF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6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6758C7C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3F3FA1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51CE79C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921D7C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</w:t>
            </w:r>
          </w:p>
        </w:tc>
      </w:tr>
      <w:tr w:rsidR="00A84FB2" w:rsidRPr="006912D0" w14:paraId="48DF3EEF" w14:textId="77777777" w:rsidTr="00197A27">
        <w:trPr>
          <w:trHeight w:val="460"/>
          <w:jc w:val="center"/>
        </w:trPr>
        <w:tc>
          <w:tcPr>
            <w:tcW w:w="2088" w:type="dxa"/>
            <w:shd w:val="clear" w:color="auto" w:fill="auto"/>
          </w:tcPr>
          <w:p w14:paraId="7047BA6E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Cs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  <w:p w14:paraId="0AC8004E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Cs/>
                <w:szCs w:val="18"/>
              </w:rPr>
              <w:t>ELECTIVE</w:t>
            </w:r>
          </w:p>
        </w:tc>
        <w:tc>
          <w:tcPr>
            <w:tcW w:w="4320" w:type="dxa"/>
            <w:vMerge/>
            <w:shd w:val="clear" w:color="auto" w:fill="auto"/>
          </w:tcPr>
          <w:p w14:paraId="35C06B0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1D5E7D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62B30B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71F7C22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5D78F232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377E33A9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–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F90B64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DACCFF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 xml:space="preserve">Voice &amp; Resonance Disorders: Assessment &amp; </w:t>
            </w:r>
            <w:r w:rsidR="008122CF" w:rsidRPr="006912D0">
              <w:rPr>
                <w:rFonts w:ascii="Arial Narrow" w:hAnsi="Arial Narrow"/>
                <w:bCs/>
              </w:rPr>
              <w:t>Treat.</w:t>
            </w:r>
          </w:p>
          <w:p w14:paraId="19B3871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Swallowing Disorders: Evaluation and Treatment</w:t>
            </w:r>
          </w:p>
          <w:p w14:paraId="1752F63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phasia &amp; Right Hemisphere Disorders</w:t>
            </w:r>
          </w:p>
          <w:p w14:paraId="64BB986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Traumatic Brain Injury and Dementia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0BD2A91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BAECDD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6C1BD18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0241FDC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3</w:t>
            </w:r>
          </w:p>
          <w:p w14:paraId="38B0F3E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</w:p>
          <w:p w14:paraId="7789215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2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62D0B0D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B1DF93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47EE47C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B45BD39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______________________________________________________</w:t>
            </w:r>
          </w:p>
        </w:tc>
      </w:tr>
      <w:tr w:rsidR="00A84FB2" w:rsidRPr="006912D0" w14:paraId="7BE68882" w14:textId="77777777" w:rsidTr="00197A27">
        <w:trPr>
          <w:trHeight w:val="690"/>
          <w:jc w:val="center"/>
        </w:trPr>
        <w:tc>
          <w:tcPr>
            <w:tcW w:w="2088" w:type="dxa"/>
            <w:shd w:val="clear" w:color="auto" w:fill="auto"/>
          </w:tcPr>
          <w:p w14:paraId="03F054BD" w14:textId="0CC983DD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2</w:t>
            </w:r>
            <w:r w:rsidRPr="006912D0">
              <w:rPr>
                <w:rFonts w:ascii="Arial Narrow" w:hAnsi="Arial Narrow" w:cs="Arial"/>
                <w:szCs w:val="18"/>
              </w:rPr>
              <w:tab/>
            </w:r>
          </w:p>
          <w:p w14:paraId="35EF91B4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8</w:t>
            </w:r>
          </w:p>
          <w:p w14:paraId="42B58553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552</w:t>
            </w:r>
          </w:p>
          <w:p w14:paraId="48C8A050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53</w:t>
            </w:r>
          </w:p>
        </w:tc>
        <w:tc>
          <w:tcPr>
            <w:tcW w:w="4320" w:type="dxa"/>
            <w:vMerge/>
            <w:shd w:val="clear" w:color="auto" w:fill="auto"/>
          </w:tcPr>
          <w:p w14:paraId="53BAEAC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4CD228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0CB2F0F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47D2C54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6673B849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560FD604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FALL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38923BC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D0C49D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1</w:t>
            </w:r>
            <w:r w:rsidRPr="006912D0">
              <w:rPr>
                <w:rFonts w:ascii="Arial Narrow" w:hAnsi="Arial Narrow"/>
                <w:bCs/>
                <w:vertAlign w:val="superscript"/>
              </w:rPr>
              <w:t>st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3B78887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1A17A67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1859819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CCD425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2976DE32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036EECB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2A212167" w14:textId="77777777" w:rsidTr="00197A27">
        <w:trPr>
          <w:trHeight w:val="230"/>
          <w:jc w:val="center"/>
        </w:trPr>
        <w:tc>
          <w:tcPr>
            <w:tcW w:w="2088" w:type="dxa"/>
            <w:shd w:val="clear" w:color="auto" w:fill="auto"/>
          </w:tcPr>
          <w:p w14:paraId="0071C0DC" w14:textId="29D47B45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D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14:paraId="2700607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54814C9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7F64D56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5A5C832C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4EEE8C99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540B2DE8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b/>
                <w:szCs w:val="18"/>
              </w:rPr>
              <w:t>SPRING - Year Three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BECEDA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B67023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2</w:t>
            </w:r>
            <w:r w:rsidRPr="006912D0">
              <w:rPr>
                <w:rFonts w:ascii="Arial Narrow" w:hAnsi="Arial Narrow"/>
                <w:bCs/>
                <w:vertAlign w:val="superscript"/>
              </w:rPr>
              <w:t>nd</w:t>
            </w:r>
            <w:r w:rsidRPr="006912D0">
              <w:rPr>
                <w:rFonts w:ascii="Arial Narrow" w:hAnsi="Arial Narrow"/>
                <w:bCs/>
              </w:rPr>
              <w:t xml:space="preserve"> Clinical Practicum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19CD58FE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75DBCDA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  <w:u w:val="single"/>
              </w:rPr>
              <w:t>3</w:t>
            </w:r>
            <w:r w:rsidRPr="006912D0">
              <w:rPr>
                <w:rFonts w:ascii="Arial Narrow" w:hAnsi="Arial Narrow"/>
                <w:bCs/>
              </w:rPr>
              <w:t xml:space="preserve"> 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0C6D8784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0F49291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21A7A6A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37B25187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A84FB2" w:rsidRPr="006912D0" w14:paraId="7DA6AD66" w14:textId="77777777" w:rsidTr="00197A27">
        <w:trPr>
          <w:trHeight w:val="260"/>
          <w:jc w:val="center"/>
        </w:trPr>
        <w:tc>
          <w:tcPr>
            <w:tcW w:w="2088" w:type="dxa"/>
            <w:shd w:val="clear" w:color="auto" w:fill="auto"/>
          </w:tcPr>
          <w:p w14:paraId="30949A48" w14:textId="4486017E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Cs w:val="18"/>
              </w:rPr>
            </w:pPr>
            <w:r w:rsidRPr="006912D0">
              <w:rPr>
                <w:rFonts w:ascii="Arial Narrow" w:hAnsi="Arial Narrow" w:cs="Arial"/>
                <w:szCs w:val="18"/>
              </w:rPr>
              <w:t>CS</w:t>
            </w:r>
            <w:r w:rsidR="00B90158">
              <w:rPr>
                <w:rFonts w:ascii="Arial Narrow" w:hAnsi="Arial Narrow" w:cs="Arial"/>
                <w:szCs w:val="18"/>
              </w:rPr>
              <w:t>D</w:t>
            </w:r>
            <w:r w:rsidRPr="006912D0">
              <w:rPr>
                <w:rFonts w:ascii="Arial Narrow" w:hAnsi="Arial Narrow" w:cs="Arial"/>
                <w:szCs w:val="18"/>
              </w:rPr>
              <w:t xml:space="preserve"> 602</w:t>
            </w:r>
            <w:r w:rsidR="00E17693" w:rsidRPr="006912D0">
              <w:rPr>
                <w:rFonts w:ascii="Arial Narrow" w:hAnsi="Arial Narrow" w:cs="Arial"/>
                <w:szCs w:val="18"/>
              </w:rPr>
              <w:t>**</w:t>
            </w:r>
          </w:p>
        </w:tc>
        <w:tc>
          <w:tcPr>
            <w:tcW w:w="4320" w:type="dxa"/>
            <w:vMerge/>
            <w:shd w:val="clear" w:color="auto" w:fill="auto"/>
          </w:tcPr>
          <w:p w14:paraId="4FEF87AF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33352203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186693F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32478ADA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157138EE" w14:textId="77777777" w:rsidTr="00197A27">
        <w:trPr>
          <w:trHeight w:val="259"/>
          <w:jc w:val="center"/>
        </w:trPr>
        <w:tc>
          <w:tcPr>
            <w:tcW w:w="2088" w:type="dxa"/>
            <w:shd w:val="clear" w:color="auto" w:fill="auto"/>
            <w:vAlign w:val="bottom"/>
          </w:tcPr>
          <w:p w14:paraId="7E572AF2" w14:textId="77777777" w:rsidR="00A84FB2" w:rsidRPr="006912D0" w:rsidRDefault="00A84FB2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  <w:b/>
                <w:sz w:val="18"/>
                <w:szCs w:val="18"/>
              </w:rPr>
              <w:t>SUMMER - Year Four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11780B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2DB207F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Clinical Externship in SLP</w:t>
            </w:r>
            <w:r w:rsidR="00C06F42">
              <w:rPr>
                <w:rFonts w:ascii="Arial Narrow" w:hAnsi="Arial Narrow"/>
                <w:bCs/>
              </w:rPr>
              <w:t xml:space="preserve"> (12-wk term)</w:t>
            </w:r>
          </w:p>
        </w:tc>
        <w:tc>
          <w:tcPr>
            <w:tcW w:w="990" w:type="dxa"/>
            <w:vMerge w:val="restart"/>
            <w:shd w:val="clear" w:color="auto" w:fill="auto"/>
          </w:tcPr>
          <w:p w14:paraId="21E81840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5FF70559" w14:textId="77777777" w:rsidR="00A84FB2" w:rsidRPr="006912D0" w:rsidRDefault="00A84FB2" w:rsidP="00C06F42">
            <w:pPr>
              <w:widowControl w:val="0"/>
              <w:rPr>
                <w:rFonts w:ascii="Arial Narrow" w:hAnsi="Arial Narrow"/>
                <w:bCs/>
                <w:u w:val="single"/>
              </w:rPr>
            </w:pPr>
            <w:r w:rsidRPr="006912D0">
              <w:rPr>
                <w:rFonts w:ascii="Arial Narrow" w:hAnsi="Arial Narrow"/>
                <w:bCs/>
              </w:rPr>
              <w:t xml:space="preserve">12 </w:t>
            </w:r>
            <w:r w:rsidR="00C06F42">
              <w:rPr>
                <w:rFonts w:ascii="Arial Narrow" w:hAnsi="Arial Narrow"/>
                <w:bCs/>
              </w:rPr>
              <w:t>Cr</w:t>
            </w:r>
          </w:p>
        </w:tc>
        <w:tc>
          <w:tcPr>
            <w:tcW w:w="1645" w:type="dxa"/>
            <w:vMerge w:val="restart"/>
            <w:shd w:val="clear" w:color="auto" w:fill="auto"/>
          </w:tcPr>
          <w:p w14:paraId="229506B8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4A2F7D1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</w:t>
            </w:r>
          </w:p>
        </w:tc>
        <w:tc>
          <w:tcPr>
            <w:tcW w:w="1946" w:type="dxa"/>
            <w:vMerge w:val="restart"/>
            <w:shd w:val="clear" w:color="auto" w:fill="auto"/>
          </w:tcPr>
          <w:p w14:paraId="1ADE9055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</w:p>
          <w:p w14:paraId="6753D076" w14:textId="77777777" w:rsidR="00A35F52" w:rsidRPr="006912D0" w:rsidRDefault="00A84FB2" w:rsidP="00C06F42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__________________</w:t>
            </w:r>
          </w:p>
        </w:tc>
      </w:tr>
      <w:tr w:rsidR="007D3AC5" w:rsidRPr="006912D0" w14:paraId="76D551F9" w14:textId="77777777" w:rsidTr="00197A27">
        <w:trPr>
          <w:trHeight w:val="340"/>
          <w:jc w:val="center"/>
        </w:trPr>
        <w:tc>
          <w:tcPr>
            <w:tcW w:w="2088" w:type="dxa"/>
            <w:shd w:val="clear" w:color="auto" w:fill="auto"/>
          </w:tcPr>
          <w:p w14:paraId="33A1B1D1" w14:textId="69041970" w:rsidR="007D3AC5" w:rsidRPr="006912D0" w:rsidRDefault="007D3AC5" w:rsidP="00197A27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912D0">
              <w:rPr>
                <w:rFonts w:ascii="Arial Narrow" w:hAnsi="Arial Narrow" w:cs="Arial"/>
              </w:rPr>
              <w:t>CSD</w:t>
            </w:r>
            <w:r w:rsidR="00B90158">
              <w:rPr>
                <w:rFonts w:ascii="Arial Narrow" w:hAnsi="Arial Narrow" w:cs="Arial"/>
              </w:rPr>
              <w:t xml:space="preserve"> </w:t>
            </w:r>
            <w:r w:rsidRPr="006912D0">
              <w:rPr>
                <w:rFonts w:ascii="Arial Narrow" w:hAnsi="Arial Narrow" w:cs="Arial"/>
              </w:rPr>
              <w:t>608</w:t>
            </w:r>
            <w:r w:rsidR="00E17693" w:rsidRPr="006912D0">
              <w:rPr>
                <w:rFonts w:ascii="Arial Narrow" w:hAnsi="Arial Narrow" w:cs="Arial"/>
              </w:rPr>
              <w:t>***</w:t>
            </w:r>
          </w:p>
        </w:tc>
        <w:tc>
          <w:tcPr>
            <w:tcW w:w="4320" w:type="dxa"/>
            <w:vMerge/>
            <w:shd w:val="clear" w:color="auto" w:fill="auto"/>
          </w:tcPr>
          <w:p w14:paraId="5D2F70F9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000DD654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14:paraId="2DE40E23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14:paraId="20FF2258" w14:textId="77777777" w:rsidR="007D3AC5" w:rsidRPr="006912D0" w:rsidRDefault="007D3AC5" w:rsidP="00197A27">
            <w:pPr>
              <w:widowControl w:val="0"/>
              <w:rPr>
                <w:rFonts w:ascii="Arial Narrow" w:hAnsi="Arial Narrow"/>
                <w:bCs/>
              </w:rPr>
            </w:pPr>
          </w:p>
        </w:tc>
      </w:tr>
      <w:tr w:rsidR="00A84FB2" w:rsidRPr="006912D0" w14:paraId="1F8DB9BF" w14:textId="77777777" w:rsidTr="00197A27">
        <w:trPr>
          <w:jc w:val="center"/>
        </w:trPr>
        <w:tc>
          <w:tcPr>
            <w:tcW w:w="6408" w:type="dxa"/>
            <w:gridSpan w:val="2"/>
            <w:shd w:val="clear" w:color="auto" w:fill="auto"/>
          </w:tcPr>
          <w:p w14:paraId="70B6ACA6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Total Credits Required = 63 (or 66* if CSD 508 is taken at NAU)</w:t>
            </w:r>
          </w:p>
        </w:tc>
        <w:tc>
          <w:tcPr>
            <w:tcW w:w="2633" w:type="dxa"/>
            <w:gridSpan w:val="2"/>
            <w:shd w:val="clear" w:color="auto" w:fill="auto"/>
          </w:tcPr>
          <w:p w14:paraId="2B0A4B6D" w14:textId="77777777" w:rsidR="00A84FB2" w:rsidRPr="006912D0" w:rsidRDefault="00A84FB2" w:rsidP="00197A27">
            <w:pPr>
              <w:widowControl w:val="0"/>
              <w:rPr>
                <w:rFonts w:ascii="Arial Narrow" w:hAnsi="Arial Narrow"/>
                <w:bCs/>
              </w:rPr>
            </w:pPr>
            <w:r w:rsidRPr="006912D0">
              <w:rPr>
                <w:rFonts w:ascii="Arial Narrow" w:hAnsi="Arial Narrow"/>
                <w:bCs/>
              </w:rPr>
              <w:t>Anticipated Sem/</w:t>
            </w:r>
            <w:proofErr w:type="spellStart"/>
            <w:r w:rsidRPr="006912D0">
              <w:rPr>
                <w:rFonts w:ascii="Arial Narrow" w:hAnsi="Arial Narrow"/>
                <w:bCs/>
              </w:rPr>
              <w:t>Yr</w:t>
            </w:r>
            <w:proofErr w:type="spellEnd"/>
            <w:r w:rsidRPr="006912D0">
              <w:rPr>
                <w:rFonts w:ascii="Arial Narrow" w:hAnsi="Arial Narrow"/>
                <w:bCs/>
              </w:rPr>
              <w:t xml:space="preserve"> of Grad.</w:t>
            </w:r>
          </w:p>
        </w:tc>
        <w:tc>
          <w:tcPr>
            <w:tcW w:w="1948" w:type="dxa"/>
            <w:shd w:val="clear" w:color="auto" w:fill="auto"/>
          </w:tcPr>
          <w:p w14:paraId="44FC5676" w14:textId="2949CBDA" w:rsidR="00A84FB2" w:rsidRPr="006912D0" w:rsidRDefault="00CA7C94" w:rsidP="006C4062">
            <w:pPr>
              <w:widowControl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u w:val="single"/>
              </w:rPr>
              <w:t xml:space="preserve">       </w:t>
            </w:r>
            <w:r w:rsidR="00013E56">
              <w:rPr>
                <w:rFonts w:ascii="Arial Narrow" w:hAnsi="Arial Narrow"/>
                <w:bCs/>
                <w:highlight w:val="yellow"/>
                <w:u w:val="single"/>
              </w:rPr>
              <w:t>Summer 202</w:t>
            </w:r>
            <w:r w:rsidR="00952495">
              <w:rPr>
                <w:rFonts w:ascii="Arial Narrow" w:hAnsi="Arial Narrow"/>
                <w:bCs/>
                <w:highlight w:val="yellow"/>
                <w:u w:val="single"/>
              </w:rPr>
              <w:t>6</w:t>
            </w:r>
            <w:r w:rsidRPr="001556F9">
              <w:rPr>
                <w:rFonts w:ascii="Arial Narrow" w:hAnsi="Arial Narrow"/>
                <w:bCs/>
                <w:highlight w:val="yellow"/>
                <w:u w:val="single"/>
              </w:rPr>
              <w:t xml:space="preserve">    .</w:t>
            </w:r>
            <w:r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  <w:u w:val="single"/>
              </w:rPr>
              <w:t xml:space="preserve">  </w:t>
            </w:r>
          </w:p>
        </w:tc>
      </w:tr>
    </w:tbl>
    <w:p w14:paraId="1B1B95CD" w14:textId="77777777" w:rsidR="00EC3906" w:rsidRPr="006912D0" w:rsidRDefault="00EC3906" w:rsidP="00EC3906">
      <w:pPr>
        <w:rPr>
          <w:rFonts w:ascii="Arial Narrow" w:hAnsi="Arial Narrow" w:cs="Arial"/>
          <w:b/>
          <w:sz w:val="18"/>
          <w:szCs w:val="18"/>
          <w:u w:val="single"/>
        </w:rPr>
      </w:pPr>
    </w:p>
    <w:p w14:paraId="0C4EA2E8" w14:textId="77777777" w:rsidR="000E239F" w:rsidRPr="00C06F42" w:rsidRDefault="000E239F" w:rsidP="00EC3906">
      <w:pPr>
        <w:rPr>
          <w:rFonts w:ascii="Arial Narrow" w:hAnsi="Arial Narrow" w:cs="Arial"/>
          <w:b/>
        </w:rPr>
      </w:pPr>
      <w:r w:rsidRPr="00C06F42">
        <w:rPr>
          <w:rFonts w:ascii="Arial Narrow" w:hAnsi="Arial Narrow" w:cs="Arial"/>
        </w:rPr>
        <w:t xml:space="preserve">Any request for change in this </w:t>
      </w:r>
      <w:r w:rsidR="00052D10" w:rsidRPr="00C06F42">
        <w:rPr>
          <w:rFonts w:ascii="Arial Narrow" w:hAnsi="Arial Narrow" w:cs="Arial"/>
        </w:rPr>
        <w:t>Course Sequence (CS)</w:t>
      </w:r>
      <w:r w:rsidRPr="00C06F42">
        <w:rPr>
          <w:rFonts w:ascii="Arial Narrow" w:hAnsi="Arial Narrow" w:cs="Arial"/>
        </w:rPr>
        <w:t xml:space="preserve"> must be approved by the academic advisor. A</w:t>
      </w:r>
      <w:r w:rsidRPr="00C06F42">
        <w:rPr>
          <w:rFonts w:ascii="Arial Narrow" w:hAnsi="Arial Narrow" w:cs="Arial"/>
          <w:bCs/>
          <w:iCs/>
        </w:rPr>
        <w:t>ny consequence relating to changes in this document are the responsibility of the student</w:t>
      </w:r>
      <w:r w:rsidRPr="00C06F42">
        <w:rPr>
          <w:rFonts w:ascii="Arial Narrow" w:hAnsi="Arial Narrow" w:cs="Arial"/>
        </w:rPr>
        <w:t>. The department reserves the right to change the order in which classes are offered.</w:t>
      </w:r>
    </w:p>
    <w:p w14:paraId="3FCC520F" w14:textId="5DB32E73" w:rsidR="000E239F" w:rsidRPr="00C06F42" w:rsidRDefault="000E239F" w:rsidP="000E239F">
      <w:pPr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 xml:space="preserve">      *</w:t>
      </w:r>
      <w:r w:rsidR="00A335E6" w:rsidRPr="00C06F42">
        <w:rPr>
          <w:rFonts w:ascii="Arial Narrow" w:hAnsi="Arial Narrow" w:cs="Arial"/>
        </w:rPr>
        <w:t>CSD</w:t>
      </w:r>
      <w:r w:rsidR="00941C4D">
        <w:rPr>
          <w:rFonts w:ascii="Arial Narrow" w:hAnsi="Arial Narrow" w:cs="Arial"/>
        </w:rPr>
        <w:t xml:space="preserve"> </w:t>
      </w:r>
      <w:r w:rsidR="00952495">
        <w:rPr>
          <w:rFonts w:ascii="Arial Narrow" w:hAnsi="Arial Narrow" w:cs="Arial"/>
        </w:rPr>
        <w:t xml:space="preserve">405 </w:t>
      </w:r>
      <w:r w:rsidR="00A335E6" w:rsidRPr="00C06F42">
        <w:rPr>
          <w:rFonts w:ascii="Arial Narrow" w:hAnsi="Arial Narrow" w:cs="Arial"/>
        </w:rPr>
        <w:t>is p</w:t>
      </w:r>
      <w:r w:rsidRPr="00C06F42">
        <w:rPr>
          <w:rFonts w:ascii="Arial Narrow" w:hAnsi="Arial Narrow" w:cs="Arial"/>
        </w:rPr>
        <w:t xml:space="preserve">rerequisite </w:t>
      </w:r>
      <w:r w:rsidR="005744EA" w:rsidRPr="00C06F42">
        <w:rPr>
          <w:rFonts w:ascii="Arial Narrow" w:hAnsi="Arial Narrow" w:cs="Arial"/>
        </w:rPr>
        <w:t>for CSD 551,</w:t>
      </w:r>
      <w:r w:rsidRPr="00C06F42">
        <w:rPr>
          <w:rFonts w:ascii="Arial Narrow" w:hAnsi="Arial Narrow" w:cs="Arial"/>
        </w:rPr>
        <w:t xml:space="preserve"> CSD 552</w:t>
      </w:r>
      <w:r w:rsidR="007221DA" w:rsidRPr="00C06F42">
        <w:rPr>
          <w:rFonts w:ascii="Arial Narrow" w:hAnsi="Arial Narrow" w:cs="Arial"/>
        </w:rPr>
        <w:t>, CSD</w:t>
      </w:r>
      <w:r w:rsidR="00C459A4" w:rsidRPr="00C06F42">
        <w:rPr>
          <w:rFonts w:ascii="Arial Narrow" w:hAnsi="Arial Narrow" w:cs="Arial"/>
        </w:rPr>
        <w:t xml:space="preserve"> </w:t>
      </w:r>
      <w:r w:rsidR="007221DA" w:rsidRPr="00C06F42">
        <w:rPr>
          <w:rFonts w:ascii="Arial Narrow" w:hAnsi="Arial Narrow" w:cs="Arial"/>
        </w:rPr>
        <w:t>558, CSD 652</w:t>
      </w:r>
      <w:r w:rsidR="005744EA" w:rsidRPr="00C06F42">
        <w:rPr>
          <w:rFonts w:ascii="Arial Narrow" w:hAnsi="Arial Narrow" w:cs="Arial"/>
        </w:rPr>
        <w:t xml:space="preserve"> and CSD 653</w:t>
      </w:r>
      <w:r w:rsidRPr="00C06F42">
        <w:rPr>
          <w:rFonts w:ascii="Arial Narrow" w:hAnsi="Arial Narrow" w:cs="Arial"/>
        </w:rPr>
        <w:t>.  If the prerequisite was not previously taken,</w:t>
      </w:r>
      <w:r w:rsidR="00A335E6" w:rsidRPr="00C06F42">
        <w:rPr>
          <w:rFonts w:ascii="Arial Narrow" w:hAnsi="Arial Narrow" w:cs="Arial"/>
        </w:rPr>
        <w:t xml:space="preserve"> it is taken during Spring of year o</w:t>
      </w:r>
      <w:r w:rsidRPr="00C06F42">
        <w:rPr>
          <w:rFonts w:ascii="Arial Narrow" w:hAnsi="Arial Narrow" w:cs="Arial"/>
        </w:rPr>
        <w:t xml:space="preserve">ne.  In this case, the total number of graduate credits required for graduation will increase by 3. </w:t>
      </w:r>
    </w:p>
    <w:p w14:paraId="1C74D0A2" w14:textId="77777777" w:rsidR="000E239F" w:rsidRPr="00C06F42" w:rsidRDefault="000E239F" w:rsidP="000E239F">
      <w:pPr>
        <w:rPr>
          <w:rFonts w:ascii="Arial Narrow" w:hAnsi="Arial Narrow"/>
        </w:rPr>
      </w:pPr>
      <w:r w:rsidRPr="00C06F42">
        <w:rPr>
          <w:rFonts w:ascii="Arial Narrow" w:hAnsi="Arial Narrow" w:cs="Arial"/>
        </w:rPr>
        <w:t xml:space="preserve">    **Prerequisite for the 1</w:t>
      </w:r>
      <w:r w:rsidRPr="00C06F42">
        <w:rPr>
          <w:rFonts w:ascii="Arial Narrow" w:hAnsi="Arial Narrow" w:cs="Arial"/>
          <w:vertAlign w:val="superscript"/>
        </w:rPr>
        <w:t>st</w:t>
      </w:r>
      <w:r w:rsidRPr="00C06F42">
        <w:rPr>
          <w:rFonts w:ascii="Arial Narrow" w:hAnsi="Arial Narrow" w:cs="Arial"/>
        </w:rPr>
        <w:t xml:space="preserve"> practicum is completion of all previous CSD academic coursework noted on </w:t>
      </w:r>
      <w:r w:rsidR="00052D10" w:rsidRPr="00C06F42">
        <w:rPr>
          <w:rFonts w:ascii="Arial Narrow" w:hAnsi="Arial Narrow" w:cs="Arial"/>
        </w:rPr>
        <w:t>C</w:t>
      </w:r>
      <w:r w:rsidRPr="00C06F42">
        <w:rPr>
          <w:rFonts w:ascii="Arial Narrow" w:hAnsi="Arial Narrow" w:cs="Arial"/>
        </w:rPr>
        <w:t>S</w:t>
      </w:r>
      <w:r w:rsidR="00181C0C" w:rsidRPr="00C06F42">
        <w:rPr>
          <w:rFonts w:ascii="Arial Narrow" w:hAnsi="Arial Narrow" w:cs="Arial"/>
        </w:rPr>
        <w:t>, completion of all Foundation</w:t>
      </w:r>
      <w:r w:rsidR="008E6014" w:rsidRPr="00C06F42">
        <w:rPr>
          <w:rFonts w:ascii="Arial Narrow" w:hAnsi="Arial Narrow" w:cs="Arial"/>
        </w:rPr>
        <w:t>al course</w:t>
      </w:r>
      <w:r w:rsidR="00181C0C" w:rsidRPr="00C06F42">
        <w:rPr>
          <w:rFonts w:ascii="Arial Narrow" w:hAnsi="Arial Narrow" w:cs="Arial"/>
        </w:rPr>
        <w:t xml:space="preserve"> requirements,</w:t>
      </w:r>
      <w:r w:rsidRPr="00C06F42">
        <w:rPr>
          <w:rFonts w:ascii="Arial Narrow" w:hAnsi="Arial Narrow" w:cs="Arial"/>
        </w:rPr>
        <w:t xml:space="preserve"> and completion of 25 documented clinical observation hours. Prerequisite for each subsequent practicum is successful completion of </w:t>
      </w:r>
      <w:r w:rsidR="00FC04E0" w:rsidRPr="00C06F42">
        <w:rPr>
          <w:rFonts w:ascii="Arial Narrow" w:hAnsi="Arial Narrow" w:cs="Arial"/>
        </w:rPr>
        <w:t xml:space="preserve">the </w:t>
      </w:r>
      <w:r w:rsidRPr="00C06F42">
        <w:rPr>
          <w:rFonts w:ascii="Arial Narrow" w:hAnsi="Arial Narrow" w:cs="Arial"/>
        </w:rPr>
        <w:t>preceding practicum.</w:t>
      </w:r>
    </w:p>
    <w:p w14:paraId="48749FC2" w14:textId="77777777" w:rsidR="00AF2F88" w:rsidRPr="00C06F42" w:rsidRDefault="000E239F" w:rsidP="000E239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7830"/>
          <w:tab w:val="left" w:pos="9360"/>
        </w:tabs>
        <w:rPr>
          <w:rFonts w:ascii="Arial Narrow" w:hAnsi="Arial Narrow" w:cs="Arial"/>
        </w:rPr>
      </w:pPr>
      <w:r w:rsidRPr="00C06F42">
        <w:rPr>
          <w:rFonts w:ascii="Arial Narrow" w:hAnsi="Arial Narrow" w:cs="Arial"/>
        </w:rPr>
        <w:t>***Prerequisite for the externship is succes</w:t>
      </w:r>
      <w:r w:rsidR="008E6014" w:rsidRPr="00C06F42">
        <w:rPr>
          <w:rFonts w:ascii="Arial Narrow" w:hAnsi="Arial Narrow" w:cs="Arial"/>
        </w:rPr>
        <w:t>sful completion of all academic/</w:t>
      </w:r>
      <w:r w:rsidRPr="00C06F42">
        <w:rPr>
          <w:rFonts w:ascii="Arial Narrow" w:hAnsi="Arial Narrow" w:cs="Arial"/>
        </w:rPr>
        <w:t>clinical practicum courses</w:t>
      </w:r>
      <w:r w:rsidR="008E6014" w:rsidRPr="00C06F42">
        <w:rPr>
          <w:rFonts w:ascii="Arial Narrow" w:hAnsi="Arial Narrow" w:cs="Arial"/>
        </w:rPr>
        <w:t xml:space="preserve"> and taking the Praxis exam</w:t>
      </w:r>
      <w:r w:rsidR="00F41110" w:rsidRPr="00C06F42">
        <w:rPr>
          <w:rFonts w:ascii="Arial Narrow" w:hAnsi="Arial Narrow" w:cs="Arial"/>
        </w:rPr>
        <w:t>.</w:t>
      </w:r>
      <w:r w:rsidR="00F41110" w:rsidRPr="00C06F42">
        <w:rPr>
          <w:rFonts w:ascii="Arial Narrow" w:hAnsi="Arial Narrow" w:cs="Arial"/>
        </w:rPr>
        <w:br/>
        <w:t>B</w:t>
      </w:r>
      <w:r w:rsidR="008E6014" w:rsidRPr="00C06F42">
        <w:rPr>
          <w:rFonts w:ascii="Arial Narrow" w:hAnsi="Arial Narrow" w:cs="Arial"/>
        </w:rPr>
        <w:t>efore EACH clinical experience, the CSD department must receive completed Practicum/Externship Information</w:t>
      </w:r>
      <w:r w:rsidR="00052D10" w:rsidRPr="00C06F42">
        <w:rPr>
          <w:rFonts w:ascii="Arial Narrow" w:hAnsi="Arial Narrow" w:cs="Arial"/>
        </w:rPr>
        <w:t xml:space="preserve"> and</w:t>
      </w:r>
      <w:r w:rsidR="008E6014" w:rsidRPr="00C06F42">
        <w:rPr>
          <w:rFonts w:ascii="Arial Narrow" w:hAnsi="Arial Narrow" w:cs="Arial"/>
        </w:rPr>
        <w:t xml:space="preserve"> Registration Checklist form</w:t>
      </w:r>
      <w:r w:rsidR="00F41110" w:rsidRPr="00C06F42">
        <w:rPr>
          <w:rFonts w:ascii="Arial Narrow" w:hAnsi="Arial Narrow" w:cs="Arial"/>
        </w:rPr>
        <w:t>s</w:t>
      </w:r>
      <w:r w:rsidRPr="00C06F42">
        <w:rPr>
          <w:rFonts w:ascii="Arial Narrow" w:hAnsi="Arial Narrow" w:cs="Arial"/>
        </w:rPr>
        <w:t>.</w:t>
      </w:r>
      <w:r w:rsidR="001E4319" w:rsidRPr="00C06F42">
        <w:rPr>
          <w:rFonts w:ascii="Arial Narrow" w:hAnsi="Arial Narrow" w:cs="Arial"/>
        </w:rPr>
        <w:br/>
      </w:r>
    </w:p>
    <w:p w14:paraId="3D21A533" w14:textId="77777777" w:rsidR="0011089C" w:rsidRPr="006912D0" w:rsidRDefault="0011089C" w:rsidP="0091059B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</w:rPr>
      </w:pPr>
      <w:r w:rsidRPr="006912D0">
        <w:rPr>
          <w:rFonts w:ascii="Arial Narrow" w:hAnsi="Arial Narrow"/>
          <w:b/>
        </w:rPr>
        <w:t>Student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 D</w:t>
      </w:r>
      <w:r w:rsidRPr="006912D0">
        <w:rPr>
          <w:rFonts w:ascii="Arial Narrow" w:hAnsi="Arial Narrow"/>
          <w:b/>
        </w:rPr>
        <w:t>ate</w:t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="00783056" w:rsidRPr="006912D0">
        <w:rPr>
          <w:rFonts w:ascii="Arial Narrow" w:hAnsi="Arial Narrow"/>
          <w:b/>
        </w:rPr>
        <w:tab/>
      </w:r>
      <w:r w:rsidRPr="006912D0">
        <w:rPr>
          <w:rFonts w:ascii="Arial Narrow" w:hAnsi="Arial Narrow"/>
          <w:b/>
        </w:rPr>
        <w:t xml:space="preserve"> Advisor Signature</w:t>
      </w:r>
      <w:r w:rsidR="00783056" w:rsidRPr="006912D0">
        <w:rPr>
          <w:rFonts w:ascii="Arial Narrow" w:hAnsi="Arial Narrow"/>
          <w:b/>
        </w:rPr>
        <w:t xml:space="preserve"> </w:t>
      </w:r>
      <w:r w:rsidR="00ED4692" w:rsidRPr="006912D0">
        <w:rPr>
          <w:rFonts w:ascii="Arial Narrow" w:hAnsi="Arial Narrow"/>
          <w:b/>
        </w:rPr>
        <w:t>/</w:t>
      </w:r>
      <w:r w:rsidR="00783056" w:rsidRPr="006912D0">
        <w:rPr>
          <w:rFonts w:ascii="Arial Narrow" w:hAnsi="Arial Narrow"/>
          <w:b/>
        </w:rPr>
        <w:t xml:space="preserve"> </w:t>
      </w:r>
      <w:r w:rsidRPr="006912D0">
        <w:rPr>
          <w:rFonts w:ascii="Arial Narrow" w:hAnsi="Arial Narrow"/>
          <w:b/>
        </w:rPr>
        <w:t>Date</w:t>
      </w:r>
    </w:p>
    <w:p w14:paraId="4ECB798E" w14:textId="77777777" w:rsidR="00C436AA" w:rsidRPr="006912D0" w:rsidRDefault="00C436AA" w:rsidP="0011089C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b/>
          <w:sz w:val="10"/>
        </w:rPr>
      </w:pPr>
    </w:p>
    <w:p w14:paraId="6F03293B" w14:textId="77777777" w:rsidR="00C436AA" w:rsidRPr="006912D0" w:rsidRDefault="00C436AA" w:rsidP="00C436AA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 w:cs="Arial"/>
        </w:rPr>
      </w:pP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  <w:r w:rsidRPr="006912D0">
        <w:rPr>
          <w:rFonts w:ascii="Arial Narrow" w:hAnsi="Arial Narrow"/>
          <w:u w:val="single"/>
        </w:rPr>
        <w:tab/>
      </w:r>
    </w:p>
    <w:p w14:paraId="6751A4CE" w14:textId="77777777" w:rsidR="00F41110" w:rsidRPr="006912D0" w:rsidRDefault="00C436AA" w:rsidP="008E6014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rPr>
          <w:rFonts w:ascii="Arial Narrow" w:hAnsi="Arial Narrow"/>
          <w:sz w:val="16"/>
        </w:rPr>
      </w:pPr>
      <w:r w:rsidRPr="006912D0">
        <w:rPr>
          <w:rFonts w:ascii="Arial Narrow" w:hAnsi="Arial Narrow"/>
        </w:rPr>
        <w:t xml:space="preserve"> </w:t>
      </w:r>
      <w:r w:rsidRPr="006912D0">
        <w:rPr>
          <w:rFonts w:ascii="Arial Narrow" w:hAnsi="Arial Narrow"/>
          <w:sz w:val="16"/>
        </w:rPr>
        <w:t>Student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Dat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 xml:space="preserve"> </w:t>
      </w:r>
      <w:r w:rsidR="001E4319"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>Advisor Signature</w:t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</w:r>
      <w:r w:rsidRPr="006912D0">
        <w:rPr>
          <w:rFonts w:ascii="Arial Narrow" w:hAnsi="Arial Narrow"/>
          <w:sz w:val="16"/>
        </w:rPr>
        <w:tab/>
        <w:t>Date</w:t>
      </w:r>
    </w:p>
    <w:p w14:paraId="422C7416" w14:textId="77777777" w:rsidR="001532E4" w:rsidRPr="006912D0" w:rsidRDefault="00F41110" w:rsidP="00F41110">
      <w:pPr>
        <w:pStyle w:val="Header"/>
        <w:widowControl w:val="0"/>
        <w:tabs>
          <w:tab w:val="clear" w:pos="4320"/>
          <w:tab w:val="clear" w:pos="8640"/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2880"/>
          <w:tab w:val="left" w:pos="4230"/>
          <w:tab w:val="left" w:pos="5040"/>
          <w:tab w:val="left" w:pos="5760"/>
          <w:tab w:val="left" w:pos="6480"/>
          <w:tab w:val="left" w:pos="7200"/>
          <w:tab w:val="left" w:pos="8820"/>
        </w:tabs>
        <w:jc w:val="center"/>
        <w:rPr>
          <w:rFonts w:ascii="Arial Narrow" w:hAnsi="Arial Narrow"/>
          <w:b/>
        </w:rPr>
      </w:pPr>
      <w:r w:rsidRPr="006912D0">
        <w:rPr>
          <w:rFonts w:ascii="Arial Narrow" w:hAnsi="Arial Narrow"/>
          <w:sz w:val="16"/>
        </w:rPr>
        <w:br w:type="page"/>
      </w:r>
      <w:r w:rsidR="006D131F" w:rsidRPr="006D131F">
        <w:rPr>
          <w:rFonts w:ascii="Arial" w:hAnsi="Arial" w:cs="Arial"/>
          <w:b/>
        </w:rPr>
        <w:lastRenderedPageBreak/>
        <w:t>Part-Time</w:t>
      </w:r>
      <w:r w:rsidR="006D131F">
        <w:rPr>
          <w:rFonts w:ascii="Arial" w:hAnsi="Arial" w:cs="Arial"/>
          <w:b/>
        </w:rPr>
        <w:t xml:space="preserve"> </w:t>
      </w:r>
      <w:r w:rsidR="00605B81" w:rsidRPr="006D131F">
        <w:rPr>
          <w:rFonts w:ascii="Arial" w:hAnsi="Arial" w:cs="Arial"/>
          <w:b/>
          <w:iCs/>
        </w:rPr>
        <w:t>Summers</w:t>
      </w:r>
      <w:r w:rsidR="001532E4" w:rsidRPr="006912D0">
        <w:rPr>
          <w:rFonts w:ascii="Arial Narrow" w:hAnsi="Arial Narrow"/>
          <w:b/>
          <w:iCs/>
        </w:rPr>
        <w:t xml:space="preserve"> Track</w:t>
      </w:r>
      <w:r w:rsidR="006D131F">
        <w:rPr>
          <w:rFonts w:ascii="Arial Narrow" w:hAnsi="Arial Narrow"/>
          <w:b/>
          <w:iCs/>
        </w:rPr>
        <w:t>, Communication Sciences &amp; Disorders Graduate Program</w:t>
      </w:r>
    </w:p>
    <w:p w14:paraId="3E6E567F" w14:textId="77777777"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14:paraId="29F90C32" w14:textId="77777777" w:rsidR="001532E4" w:rsidRPr="006912D0" w:rsidRDefault="001532E4" w:rsidP="001532E4">
      <w:pPr>
        <w:widowControl w:val="0"/>
        <w:rPr>
          <w:rFonts w:ascii="Arial Narrow" w:hAnsi="Arial Narrow"/>
          <w:b/>
        </w:rPr>
      </w:pPr>
    </w:p>
    <w:p w14:paraId="5255ADA2" w14:textId="29CFA3B6" w:rsidR="00071CB3" w:rsidRPr="006912D0" w:rsidRDefault="00071CB3" w:rsidP="00071CB3">
      <w:pPr>
        <w:widowControl w:val="0"/>
        <w:rPr>
          <w:rFonts w:ascii="Arial Narrow" w:hAnsi="Arial Narrow"/>
          <w:bCs/>
          <w:u w:val="single"/>
        </w:rPr>
      </w:pPr>
      <w:r w:rsidRPr="006912D0">
        <w:rPr>
          <w:rFonts w:ascii="Arial Narrow" w:hAnsi="Arial Narrow"/>
          <w:sz w:val="24"/>
          <w:szCs w:val="24"/>
        </w:rPr>
        <w:t xml:space="preserve">Name: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proofErr w:type="gramStart"/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sz w:val="24"/>
          <w:szCs w:val="24"/>
        </w:rPr>
        <w:t xml:space="preserve">  NAU</w:t>
      </w:r>
      <w:proofErr w:type="gramEnd"/>
      <w:r w:rsidRPr="006912D0">
        <w:rPr>
          <w:rFonts w:ascii="Arial Narrow" w:hAnsi="Arial Narrow"/>
          <w:sz w:val="24"/>
          <w:szCs w:val="24"/>
        </w:rPr>
        <w:t xml:space="preserve"> ID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  <w:t xml:space="preserve">   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ab/>
      </w:r>
      <w:r w:rsidRPr="006912D0">
        <w:rPr>
          <w:rFonts w:ascii="Arial Narrow" w:hAnsi="Arial Narrow"/>
          <w:bCs/>
          <w:sz w:val="24"/>
          <w:szCs w:val="24"/>
        </w:rPr>
        <w:t xml:space="preserve">  </w:t>
      </w:r>
      <w:r w:rsidRPr="006912D0">
        <w:rPr>
          <w:rFonts w:ascii="Arial Narrow" w:hAnsi="Arial Narrow"/>
          <w:sz w:val="24"/>
          <w:szCs w:val="24"/>
        </w:rPr>
        <w:t xml:space="preserve">Start Sem &amp;Year  </w:t>
      </w:r>
      <w:r w:rsidRPr="006912D0">
        <w:rPr>
          <w:rFonts w:ascii="Arial Narrow" w:hAnsi="Arial Narrow"/>
          <w:bCs/>
          <w:sz w:val="24"/>
          <w:szCs w:val="24"/>
          <w:u w:val="single"/>
        </w:rPr>
        <w:t xml:space="preserve"> </w:t>
      </w:r>
      <w:proofErr w:type="spellStart"/>
      <w:r w:rsidR="0008563F" w:rsidRPr="000178EA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Sum’r</w:t>
      </w:r>
      <w:proofErr w:type="spellEnd"/>
      <w:r w:rsidR="0008563F" w:rsidRPr="000178EA">
        <w:rPr>
          <w:rFonts w:ascii="Arial Narrow" w:hAnsi="Arial Narrow"/>
          <w:bCs/>
          <w:sz w:val="24"/>
          <w:szCs w:val="24"/>
          <w:highlight w:val="yellow"/>
          <w:u w:val="single"/>
        </w:rPr>
        <w:t xml:space="preserve"> </w:t>
      </w:r>
      <w:r w:rsidR="00013E56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202</w:t>
      </w:r>
      <w:r w:rsidR="00952495" w:rsidRPr="00950D7B">
        <w:rPr>
          <w:rFonts w:ascii="Arial Narrow" w:hAnsi="Arial Narrow"/>
          <w:b/>
          <w:bCs/>
          <w:sz w:val="24"/>
          <w:szCs w:val="24"/>
          <w:highlight w:val="yellow"/>
          <w:u w:val="single"/>
        </w:rPr>
        <w:t>3</w:t>
      </w:r>
      <w:r w:rsidRPr="006912D0">
        <w:rPr>
          <w:rFonts w:ascii="Arial Narrow" w:hAnsi="Arial Narrow"/>
          <w:b/>
          <w:bCs/>
          <w:sz w:val="24"/>
          <w:szCs w:val="24"/>
          <w:u w:val="single"/>
        </w:rPr>
        <w:t xml:space="preserve">      </w:t>
      </w:r>
    </w:p>
    <w:p w14:paraId="3BF30707" w14:textId="77777777" w:rsidR="001532E4" w:rsidRPr="006912D0" w:rsidRDefault="001532E4" w:rsidP="001532E4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</w:rPr>
      </w:pPr>
    </w:p>
    <w:p w14:paraId="756175F3" w14:textId="77777777" w:rsidR="009F0BAB" w:rsidRPr="006912D0" w:rsidRDefault="008E6014" w:rsidP="009F0BAB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Prerequisite Course</w:t>
      </w:r>
      <w:r w:rsidR="009F0BAB"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14:paraId="36F6E663" w14:textId="77777777" w:rsidR="009F0BAB" w:rsidRPr="006912D0" w:rsidRDefault="009F0BAB" w:rsidP="009F0BAB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 xml:space="preserve">Undergraduate prerequisite speech-language 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14:paraId="38F1283A" w14:textId="77777777" w:rsidR="00D467EE" w:rsidRPr="006912D0" w:rsidRDefault="00D467EE" w:rsidP="00D467E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926"/>
        <w:gridCol w:w="1604"/>
        <w:gridCol w:w="2293"/>
        <w:gridCol w:w="2672"/>
      </w:tblGrid>
      <w:tr w:rsidR="0064018B" w:rsidRPr="006912D0" w14:paraId="0A4744E2" w14:textId="77777777" w:rsidTr="00231FB7">
        <w:tc>
          <w:tcPr>
            <w:tcW w:w="3681" w:type="dxa"/>
            <w:shd w:val="clear" w:color="auto" w:fill="auto"/>
          </w:tcPr>
          <w:p w14:paraId="16A0FEC2" w14:textId="77777777" w:rsidR="0064018B" w:rsidRPr="006912D0" w:rsidRDefault="009E7308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04843">
              <w:rPr>
                <w:rFonts w:ascii="Arial Narrow" w:hAnsi="Arial Narrow"/>
                <w:b/>
                <w:sz w:val="24"/>
                <w:szCs w:val="24"/>
              </w:rPr>
              <w:t xml:space="preserve">Course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ntent Area</w:t>
            </w:r>
          </w:p>
        </w:tc>
        <w:tc>
          <w:tcPr>
            <w:tcW w:w="927" w:type="dxa"/>
            <w:shd w:val="clear" w:color="auto" w:fill="auto"/>
          </w:tcPr>
          <w:p w14:paraId="395A091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Credits</w:t>
            </w:r>
          </w:p>
        </w:tc>
        <w:tc>
          <w:tcPr>
            <w:tcW w:w="1620" w:type="dxa"/>
            <w:shd w:val="clear" w:color="auto" w:fill="auto"/>
          </w:tcPr>
          <w:p w14:paraId="4E1C263A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Semester &amp; Year Completed</w:t>
            </w:r>
          </w:p>
        </w:tc>
        <w:tc>
          <w:tcPr>
            <w:tcW w:w="2340" w:type="dxa"/>
            <w:shd w:val="clear" w:color="auto" w:fill="auto"/>
          </w:tcPr>
          <w:p w14:paraId="28F35B9C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Where Completed</w:t>
            </w:r>
          </w:p>
        </w:tc>
        <w:tc>
          <w:tcPr>
            <w:tcW w:w="2736" w:type="dxa"/>
            <w:shd w:val="clear" w:color="auto" w:fill="auto"/>
          </w:tcPr>
          <w:p w14:paraId="1B0E2FAA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6912D0">
              <w:rPr>
                <w:rFonts w:ascii="Arial Narrow" w:hAnsi="Arial Narrow"/>
                <w:b/>
                <w:sz w:val="24"/>
                <w:szCs w:val="24"/>
              </w:rPr>
              <w:t>Equivalent Course Name</w:t>
            </w:r>
          </w:p>
        </w:tc>
      </w:tr>
      <w:tr w:rsidR="0064018B" w:rsidRPr="006912D0" w14:paraId="1277E7E3" w14:textId="77777777" w:rsidTr="00231FB7">
        <w:tc>
          <w:tcPr>
            <w:tcW w:w="3681" w:type="dxa"/>
            <w:shd w:val="clear" w:color="auto" w:fill="auto"/>
          </w:tcPr>
          <w:p w14:paraId="6B2A477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Phonetics</w:t>
            </w:r>
          </w:p>
        </w:tc>
        <w:tc>
          <w:tcPr>
            <w:tcW w:w="927" w:type="dxa"/>
            <w:shd w:val="clear" w:color="auto" w:fill="auto"/>
          </w:tcPr>
          <w:p w14:paraId="5003ED34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1AFC96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FCEEC6F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0511AA5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09CE9B27" w14:textId="77777777" w:rsidTr="00231FB7">
        <w:tc>
          <w:tcPr>
            <w:tcW w:w="3681" w:type="dxa"/>
            <w:shd w:val="clear" w:color="auto" w:fill="auto"/>
          </w:tcPr>
          <w:p w14:paraId="1D07AEE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natomy &amp; Physiology of Speech &amp; Hearing</w:t>
            </w:r>
          </w:p>
        </w:tc>
        <w:tc>
          <w:tcPr>
            <w:tcW w:w="927" w:type="dxa"/>
            <w:shd w:val="clear" w:color="auto" w:fill="auto"/>
          </w:tcPr>
          <w:p w14:paraId="4ACEB48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6F0979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6F4D2C1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7945E77D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35578BC2" w14:textId="77777777" w:rsidTr="00231FB7">
        <w:trPr>
          <w:trHeight w:val="70"/>
        </w:trPr>
        <w:tc>
          <w:tcPr>
            <w:tcW w:w="3681" w:type="dxa"/>
            <w:shd w:val="clear" w:color="auto" w:fill="auto"/>
          </w:tcPr>
          <w:p w14:paraId="5622DAA5" w14:textId="77777777" w:rsidR="0064018B" w:rsidRPr="006912D0" w:rsidRDefault="000F7D2D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mu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evelopment in</w:t>
            </w:r>
            <w:r w:rsidRPr="00C05B94">
              <w:rPr>
                <w:rFonts w:ascii="Arial Narrow" w:hAnsi="Arial Narrow"/>
                <w:sz w:val="24"/>
                <w:szCs w:val="24"/>
              </w:rPr>
              <w:t xml:space="preserve"> Children</w:t>
            </w:r>
          </w:p>
        </w:tc>
        <w:tc>
          <w:tcPr>
            <w:tcW w:w="927" w:type="dxa"/>
            <w:shd w:val="clear" w:color="auto" w:fill="auto"/>
          </w:tcPr>
          <w:p w14:paraId="122ABD9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CB9096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1AB68D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17E1326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0E14D198" w14:textId="77777777" w:rsidTr="00231FB7">
        <w:tc>
          <w:tcPr>
            <w:tcW w:w="3681" w:type="dxa"/>
            <w:shd w:val="clear" w:color="auto" w:fill="auto"/>
          </w:tcPr>
          <w:p w14:paraId="7A99725B" w14:textId="13907D48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Speech</w:t>
            </w:r>
            <w:r w:rsidR="0095249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912D0">
              <w:rPr>
                <w:rFonts w:ascii="Arial Narrow" w:hAnsi="Arial Narrow"/>
                <w:sz w:val="24"/>
                <w:szCs w:val="24"/>
              </w:rPr>
              <w:t>Science</w:t>
            </w:r>
          </w:p>
        </w:tc>
        <w:tc>
          <w:tcPr>
            <w:tcW w:w="927" w:type="dxa"/>
            <w:shd w:val="clear" w:color="auto" w:fill="auto"/>
          </w:tcPr>
          <w:p w14:paraId="6BC507F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0CE7E3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CCC0F52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0B747763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288AEA7E" w14:textId="77777777" w:rsidTr="00231FB7">
        <w:tc>
          <w:tcPr>
            <w:tcW w:w="3681" w:type="dxa"/>
            <w:shd w:val="clear" w:color="auto" w:fill="auto"/>
          </w:tcPr>
          <w:p w14:paraId="4FB96E06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Hearing Science</w:t>
            </w:r>
          </w:p>
        </w:tc>
        <w:tc>
          <w:tcPr>
            <w:tcW w:w="927" w:type="dxa"/>
            <w:shd w:val="clear" w:color="auto" w:fill="auto"/>
          </w:tcPr>
          <w:p w14:paraId="17BECE6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E01556F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4373B25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35E4E0A5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739E93D3" w14:textId="77777777" w:rsidTr="00231FB7">
        <w:tc>
          <w:tcPr>
            <w:tcW w:w="3681" w:type="dxa"/>
            <w:shd w:val="clear" w:color="auto" w:fill="auto"/>
          </w:tcPr>
          <w:p w14:paraId="7452A15D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Neurological Foundations Speech, Language, &amp; Hearing</w:t>
            </w:r>
          </w:p>
        </w:tc>
        <w:tc>
          <w:tcPr>
            <w:tcW w:w="927" w:type="dxa"/>
            <w:shd w:val="clear" w:color="auto" w:fill="auto"/>
          </w:tcPr>
          <w:p w14:paraId="2105527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4396570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8F55B19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47B486A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4018B" w:rsidRPr="006912D0" w14:paraId="15079526" w14:textId="77777777" w:rsidTr="00231FB7">
        <w:tc>
          <w:tcPr>
            <w:tcW w:w="3681" w:type="dxa"/>
            <w:shd w:val="clear" w:color="auto" w:fill="auto"/>
          </w:tcPr>
          <w:p w14:paraId="2599F9B8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Audiology</w:t>
            </w:r>
          </w:p>
        </w:tc>
        <w:tc>
          <w:tcPr>
            <w:tcW w:w="927" w:type="dxa"/>
            <w:shd w:val="clear" w:color="auto" w:fill="auto"/>
          </w:tcPr>
          <w:p w14:paraId="1F0DC942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  <w:r w:rsidRPr="006912D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6EEEB267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63F19EB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auto"/>
          </w:tcPr>
          <w:p w14:paraId="4DD239FE" w14:textId="77777777" w:rsidR="0064018B" w:rsidRPr="006912D0" w:rsidRDefault="0064018B" w:rsidP="00231FB7">
            <w:pPr>
              <w:widowControl w:val="0"/>
              <w:tabs>
                <w:tab w:val="left" w:pos="-360"/>
                <w:tab w:val="left" w:pos="0"/>
                <w:tab w:val="left" w:pos="1260"/>
                <w:tab w:val="left" w:pos="1440"/>
                <w:tab w:val="left" w:pos="1620"/>
                <w:tab w:val="left" w:pos="2160"/>
                <w:tab w:val="left" w:pos="3600"/>
                <w:tab w:val="left" w:pos="423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EF19E68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</w:p>
    <w:p w14:paraId="7656E02F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  <w:r w:rsidRPr="006912D0">
        <w:rPr>
          <w:rFonts w:ascii="Arial Narrow" w:hAnsi="Arial Narrow"/>
          <w:b/>
          <w:sz w:val="24"/>
          <w:szCs w:val="24"/>
        </w:rPr>
        <w:t>Foundation</w:t>
      </w:r>
      <w:r w:rsidR="008E6014" w:rsidRPr="006912D0">
        <w:rPr>
          <w:rFonts w:ascii="Arial Narrow" w:hAnsi="Arial Narrow"/>
          <w:b/>
          <w:sz w:val="24"/>
          <w:szCs w:val="24"/>
        </w:rPr>
        <w:t xml:space="preserve">al </w:t>
      </w:r>
      <w:r w:rsidR="00F41110" w:rsidRPr="006912D0">
        <w:rPr>
          <w:rFonts w:ascii="Arial Narrow" w:hAnsi="Arial Narrow"/>
          <w:b/>
          <w:sz w:val="24"/>
          <w:szCs w:val="24"/>
        </w:rPr>
        <w:t xml:space="preserve">Science/Math </w:t>
      </w:r>
      <w:r w:rsidR="008E6014" w:rsidRPr="006912D0">
        <w:rPr>
          <w:rFonts w:ascii="Arial Narrow" w:hAnsi="Arial Narrow"/>
          <w:b/>
          <w:sz w:val="24"/>
          <w:szCs w:val="24"/>
        </w:rPr>
        <w:t>Course</w:t>
      </w:r>
      <w:r w:rsidRPr="006912D0">
        <w:rPr>
          <w:rFonts w:ascii="Arial Narrow" w:hAnsi="Arial Narrow"/>
          <w:b/>
          <w:sz w:val="24"/>
          <w:szCs w:val="24"/>
        </w:rPr>
        <w:t xml:space="preserve"> Requirements</w:t>
      </w:r>
    </w:p>
    <w:p w14:paraId="7DE35432" w14:textId="77777777" w:rsidR="0064018B" w:rsidRPr="006912D0" w:rsidRDefault="0064018B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jc w:val="center"/>
        <w:rPr>
          <w:rFonts w:ascii="Arial Narrow" w:hAnsi="Arial Narrow"/>
          <w:b/>
          <w:sz w:val="24"/>
          <w:szCs w:val="24"/>
        </w:rPr>
      </w:pPr>
    </w:p>
    <w:p w14:paraId="1521FC60" w14:textId="77777777" w:rsidR="00600F6F" w:rsidRPr="006912D0" w:rsidRDefault="00600F6F" w:rsidP="00600F6F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24"/>
          <w:szCs w:val="24"/>
        </w:rPr>
      </w:pPr>
      <w:r w:rsidRPr="006912D0">
        <w:rPr>
          <w:rFonts w:ascii="Arial Narrow" w:hAnsi="Arial Narrow"/>
          <w:sz w:val="24"/>
          <w:szCs w:val="24"/>
        </w:rPr>
        <w:t>Undergraduate prerequisite foundation</w:t>
      </w:r>
      <w:r w:rsidR="008E6014" w:rsidRPr="006912D0">
        <w:rPr>
          <w:rFonts w:ascii="Arial Narrow" w:hAnsi="Arial Narrow"/>
          <w:sz w:val="24"/>
          <w:szCs w:val="24"/>
        </w:rPr>
        <w:t xml:space="preserve">al </w:t>
      </w:r>
      <w:r w:rsidRPr="006912D0">
        <w:rPr>
          <w:rFonts w:ascii="Arial Narrow" w:hAnsi="Arial Narrow"/>
          <w:sz w:val="24"/>
          <w:szCs w:val="24"/>
        </w:rPr>
        <w:t xml:space="preserve">courses have been satisfied by evidence of completed courses </w:t>
      </w:r>
      <w:r w:rsidRPr="006912D0">
        <w:rPr>
          <w:rFonts w:ascii="Arial Narrow" w:hAnsi="Arial Narrow"/>
          <w:sz w:val="24"/>
          <w:szCs w:val="24"/>
          <w:u w:val="single"/>
        </w:rPr>
        <w:t>with grades on transcripts</w:t>
      </w:r>
      <w:r w:rsidRPr="006912D0">
        <w:rPr>
          <w:rFonts w:ascii="Arial Narrow" w:hAnsi="Arial Narrow"/>
          <w:sz w:val="24"/>
          <w:szCs w:val="24"/>
        </w:rPr>
        <w:t xml:space="preserve">, as follows: </w:t>
      </w:r>
    </w:p>
    <w:p w14:paraId="53DBAC3E" w14:textId="77777777" w:rsidR="00600F6F" w:rsidRPr="006912D0" w:rsidRDefault="00600F6F" w:rsidP="00600F6F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b/>
          <w:u w:val="single"/>
        </w:rPr>
      </w:pPr>
    </w:p>
    <w:p w14:paraId="2D6B974C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tatistics</w:t>
      </w:r>
      <w:r w:rsidRPr="006912D0">
        <w:rPr>
          <w:rFonts w:ascii="Arial Narrow" w:hAnsi="Arial Narrow"/>
          <w:sz w:val="22"/>
          <w:szCs w:val="22"/>
        </w:rPr>
        <w:t xml:space="preserve"> (Standalone statistics course; rese</w:t>
      </w:r>
      <w:r>
        <w:rPr>
          <w:rFonts w:ascii="Arial Narrow" w:hAnsi="Arial Narrow"/>
          <w:sz w:val="22"/>
          <w:szCs w:val="22"/>
        </w:rPr>
        <w:t>arch methodology not accepted; g</w:t>
      </w:r>
      <w:r w:rsidRPr="006912D0">
        <w:rPr>
          <w:rFonts w:ascii="Arial Narrow" w:hAnsi="Arial Narrow"/>
          <w:sz w:val="22"/>
          <w:szCs w:val="22"/>
        </w:rPr>
        <w:t>enerally a course with the word "statistics" in the title from any department meets this requirement.)</w:t>
      </w:r>
    </w:p>
    <w:p w14:paraId="1398111C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4BD5121F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48251CE2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52D1D9F9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</w:p>
    <w:p w14:paraId="57A4176C" w14:textId="77777777" w:rsidR="00E87CEE" w:rsidRPr="006912D0" w:rsidRDefault="00E87CEE" w:rsidP="00E87CEE">
      <w:pPr>
        <w:widowControl w:val="0"/>
        <w:tabs>
          <w:tab w:val="left" w:pos="-1080"/>
          <w:tab w:val="left" w:pos="-720"/>
          <w:tab w:val="left" w:pos="0"/>
          <w:tab w:val="left" w:pos="720"/>
          <w:tab w:val="left" w:pos="900"/>
          <w:tab w:val="left" w:pos="1260"/>
          <w:tab w:val="left" w:pos="2160"/>
          <w:tab w:val="left" w:pos="3960"/>
          <w:tab w:val="left" w:pos="4680"/>
          <w:tab w:val="left" w:pos="6120"/>
        </w:tabs>
        <w:rPr>
          <w:rFonts w:ascii="Arial Narrow" w:hAnsi="Arial Narrow"/>
          <w:color w:val="000000"/>
        </w:rPr>
      </w:pPr>
    </w:p>
    <w:p w14:paraId="4D236EA3" w14:textId="77777777" w:rsidR="00E87CEE" w:rsidRPr="00240EDC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 xml:space="preserve">Biological </w:t>
      </w:r>
      <w:r w:rsidRPr="00240EDC">
        <w:rPr>
          <w:rFonts w:ascii="Arial Narrow" w:hAnsi="Arial Narrow"/>
          <w:b/>
          <w:bCs/>
          <w:sz w:val="22"/>
          <w:szCs w:val="22"/>
        </w:rPr>
        <w:t>Sciences</w:t>
      </w:r>
      <w:r w:rsidRPr="00240EDC">
        <w:rPr>
          <w:rFonts w:ascii="Arial Narrow" w:hAnsi="Arial Narrow"/>
          <w:sz w:val="22"/>
          <w:szCs w:val="22"/>
        </w:rPr>
        <w:t xml:space="preserve"> (</w:t>
      </w:r>
      <w:r w:rsidRPr="00240EDC">
        <w:rPr>
          <w:rFonts w:ascii="Arial Narrow" w:hAnsi="Arial Narrow"/>
          <w:sz w:val="22"/>
          <w:szCs w:val="22"/>
          <w:shd w:val="clear" w:color="auto" w:fill="FDFAF5"/>
        </w:rPr>
        <w:t>Human or anim</w:t>
      </w:r>
      <w:r>
        <w:rPr>
          <w:rFonts w:ascii="Arial Narrow" w:hAnsi="Arial Narrow"/>
          <w:sz w:val="22"/>
          <w:szCs w:val="22"/>
          <w:shd w:val="clear" w:color="auto" w:fill="FDFAF5"/>
        </w:rPr>
        <w:t xml:space="preserve">al sciences for Biology majors. </w:t>
      </w:r>
      <w:r w:rsidRPr="00240EDC">
        <w:rPr>
          <w:rFonts w:ascii="Arial Narrow" w:hAnsi="Arial Narrow"/>
          <w:sz w:val="22"/>
          <w:szCs w:val="22"/>
          <w:shd w:val="clear" w:color="auto" w:fill="FDFAF5"/>
        </w:rPr>
        <w:t>The introductory course for Biology majors (BIO 181 in Arizona universitie</w:t>
      </w:r>
      <w:r>
        <w:rPr>
          <w:rFonts w:ascii="Arial Narrow" w:hAnsi="Arial Narrow"/>
          <w:sz w:val="22"/>
          <w:szCs w:val="22"/>
          <w:shd w:val="clear" w:color="auto" w:fill="FDFAF5"/>
        </w:rPr>
        <w:t xml:space="preserve">s) will meet this requirement. </w:t>
      </w:r>
      <w:r w:rsidRPr="00240EDC">
        <w:rPr>
          <w:rFonts w:ascii="Arial Narrow" w:hAnsi="Arial Narrow"/>
          <w:sz w:val="22"/>
          <w:szCs w:val="22"/>
          <w:shd w:val="clear" w:color="auto" w:fill="FDFAF5"/>
        </w:rPr>
        <w:t>Lab not required.</w:t>
      </w:r>
      <w:r w:rsidRPr="00240EDC">
        <w:rPr>
          <w:rFonts w:ascii="Arial Narrow" w:hAnsi="Arial Narrow"/>
          <w:sz w:val="22"/>
          <w:szCs w:val="22"/>
        </w:rPr>
        <w:t>)</w:t>
      </w:r>
    </w:p>
    <w:p w14:paraId="63584C56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4D757960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2EBE3490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51F3463D" w14:textId="77777777" w:rsidR="00E87CEE" w:rsidRPr="006912D0" w:rsidRDefault="00E87CEE" w:rsidP="00E87CEE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14:paraId="7CDA6866" w14:textId="77777777" w:rsidR="00E87CEE" w:rsidRPr="006912D0" w:rsidRDefault="00E87CEE" w:rsidP="00E87CEE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sz w:val="19"/>
          <w:szCs w:val="19"/>
        </w:rPr>
      </w:pPr>
    </w:p>
    <w:p w14:paraId="61E413E1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Physical Sciences</w:t>
      </w:r>
      <w:r w:rsidRPr="006912D0">
        <w:rPr>
          <w:rFonts w:ascii="Arial Narrow" w:hAnsi="Arial Narrow"/>
          <w:sz w:val="22"/>
          <w:szCs w:val="22"/>
        </w:rPr>
        <w:t xml:space="preserve"> (physics or chemistry)</w:t>
      </w:r>
    </w:p>
    <w:p w14:paraId="05DB7E47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50880D9C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0E7EECC5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____________________________________________________________</w:t>
      </w:r>
    </w:p>
    <w:p w14:paraId="364E05E7" w14:textId="77777777" w:rsidR="00E87CEE" w:rsidRPr="006912D0" w:rsidRDefault="00E87CEE" w:rsidP="00E87CEE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14:paraId="6A453B91" w14:textId="77777777" w:rsidR="00E87CEE" w:rsidRPr="006912D0" w:rsidRDefault="00E87CEE" w:rsidP="00E87CEE">
      <w:pPr>
        <w:widowControl w:val="0"/>
        <w:tabs>
          <w:tab w:val="left" w:pos="-360"/>
          <w:tab w:val="left" w:pos="0"/>
          <w:tab w:val="left" w:pos="1260"/>
          <w:tab w:val="left" w:pos="1440"/>
          <w:tab w:val="left" w:pos="1620"/>
          <w:tab w:val="left" w:pos="2160"/>
          <w:tab w:val="left" w:pos="3600"/>
          <w:tab w:val="left" w:pos="423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rPr>
          <w:rFonts w:ascii="Arial Narrow" w:hAnsi="Arial Narrow"/>
          <w:color w:val="000000"/>
          <w:sz w:val="17"/>
          <w:szCs w:val="17"/>
        </w:rPr>
      </w:pPr>
    </w:p>
    <w:p w14:paraId="7D0B22E8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b/>
          <w:bCs/>
          <w:sz w:val="22"/>
          <w:szCs w:val="22"/>
        </w:rPr>
        <w:t>Social/Behavioral Sciences</w:t>
      </w:r>
      <w:r w:rsidRPr="006912D0">
        <w:rPr>
          <w:rFonts w:ascii="Arial Narrow" w:hAnsi="Arial Narrow"/>
          <w:sz w:val="22"/>
          <w:szCs w:val="22"/>
        </w:rPr>
        <w:t xml:space="preserve"> (psychology, sociology, anthropology, public health)</w:t>
      </w:r>
    </w:p>
    <w:p w14:paraId="2F471A70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Course Prefix &amp; #:  ______________________________________________________________________________________________</w:t>
      </w:r>
    </w:p>
    <w:p w14:paraId="55CE13C7" w14:textId="77777777" w:rsidR="00E87CEE" w:rsidRPr="006912D0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Title:  _________________________________________________________________________________________________________</w:t>
      </w:r>
    </w:p>
    <w:p w14:paraId="5DD99202" w14:textId="77777777" w:rsidR="00E87CEE" w:rsidRPr="00F04837" w:rsidRDefault="00E87CEE" w:rsidP="00E87CEE">
      <w:pPr>
        <w:rPr>
          <w:rFonts w:ascii="Arial Narrow" w:hAnsi="Arial Narrow"/>
          <w:sz w:val="22"/>
          <w:szCs w:val="22"/>
        </w:rPr>
      </w:pPr>
      <w:r w:rsidRPr="006912D0">
        <w:rPr>
          <w:rFonts w:ascii="Arial Narrow" w:hAnsi="Arial Narrow"/>
          <w:sz w:val="22"/>
          <w:szCs w:val="22"/>
        </w:rPr>
        <w:t>Semester/Year:  ____________________________________</w:t>
      </w:r>
      <w:r>
        <w:rPr>
          <w:rFonts w:ascii="Arial Narrow" w:hAnsi="Arial Narrow"/>
          <w:sz w:val="22"/>
          <w:szCs w:val="22"/>
        </w:rPr>
        <w:t>____________________________________________________________</w:t>
      </w:r>
    </w:p>
    <w:p w14:paraId="7EC332F6" w14:textId="77777777" w:rsidR="0064018B" w:rsidRPr="00F04837" w:rsidRDefault="0064018B" w:rsidP="00E87CEE">
      <w:pPr>
        <w:rPr>
          <w:rFonts w:ascii="Arial Narrow" w:hAnsi="Arial Narrow"/>
          <w:sz w:val="22"/>
          <w:szCs w:val="22"/>
        </w:rPr>
      </w:pPr>
    </w:p>
    <w:sectPr w:rsidR="0064018B" w:rsidRPr="00F04837" w:rsidSect="001E4319">
      <w:footerReference w:type="default" r:id="rId8"/>
      <w:headerReference w:type="first" r:id="rId9"/>
      <w:footerReference w:type="first" r:id="rId10"/>
      <w:pgSz w:w="12240" w:h="15840" w:code="1"/>
      <w:pgMar w:top="432" w:right="576" w:bottom="288" w:left="576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6209" w14:textId="77777777" w:rsidR="00A06A63" w:rsidRDefault="00A06A63">
      <w:r>
        <w:separator/>
      </w:r>
    </w:p>
  </w:endnote>
  <w:endnote w:type="continuationSeparator" w:id="0">
    <w:p w14:paraId="3F023DCF" w14:textId="77777777" w:rsidR="00A06A63" w:rsidRDefault="00A0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AA61" w14:textId="77777777" w:rsidR="009423AC" w:rsidRDefault="009423AC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27D3" w14:textId="77777777" w:rsidR="009423AC" w:rsidRPr="001E4319" w:rsidRDefault="009423AC" w:rsidP="001E4319">
    <w:pPr>
      <w:widowControl w:val="0"/>
      <w:tabs>
        <w:tab w:val="left" w:pos="-360"/>
        <w:tab w:val="left" w:pos="0"/>
        <w:tab w:val="left" w:pos="1260"/>
        <w:tab w:val="left" w:pos="1440"/>
        <w:tab w:val="left" w:pos="1620"/>
        <w:tab w:val="left" w:pos="2160"/>
        <w:tab w:val="left" w:pos="3600"/>
        <w:tab w:val="left" w:pos="4230"/>
        <w:tab w:val="left" w:pos="5040"/>
        <w:tab w:val="left" w:pos="5760"/>
        <w:tab w:val="left" w:pos="6480"/>
        <w:tab w:val="left" w:pos="7200"/>
        <w:tab w:val="left" w:pos="8640"/>
        <w:tab w:val="left" w:pos="9360"/>
      </w:tabs>
      <w:rPr>
        <w:rFonts w:ascii="Arial Narrow" w:hAnsi="Arial Narrow"/>
        <w:szCs w:val="19"/>
      </w:rPr>
    </w:pPr>
    <w:r w:rsidRPr="00F04837">
      <w:rPr>
        <w:rFonts w:ascii="Arial Narrow" w:hAnsi="Arial Narrow"/>
        <w:szCs w:val="19"/>
      </w:rPr>
      <w:t xml:space="preserve">If this </w:t>
    </w:r>
    <w:r w:rsidR="0036172F">
      <w:rPr>
        <w:rFonts w:ascii="Arial Narrow" w:hAnsi="Arial Narrow"/>
        <w:szCs w:val="19"/>
      </w:rPr>
      <w:t>document</w:t>
    </w:r>
    <w:r w:rsidRPr="00F04837">
      <w:rPr>
        <w:rFonts w:ascii="Arial Narrow" w:hAnsi="Arial Narrow"/>
        <w:szCs w:val="19"/>
      </w:rPr>
      <w:t xml:space="preserve"> is not signed by the student, it is still considered operative and will be the basis upon which the program plan will be execu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C5AF" w14:textId="77777777" w:rsidR="00A06A63" w:rsidRDefault="00A06A63">
      <w:r>
        <w:separator/>
      </w:r>
    </w:p>
  </w:footnote>
  <w:footnote w:type="continuationSeparator" w:id="0">
    <w:p w14:paraId="0F74DC5C" w14:textId="77777777" w:rsidR="00A06A63" w:rsidRDefault="00A06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08DE" w14:textId="40EEC5FB" w:rsidR="009423AC" w:rsidRDefault="009423AC" w:rsidP="00F41110">
    <w:pPr>
      <w:pStyle w:val="Header"/>
      <w:jc w:val="right"/>
    </w:pPr>
    <w:r>
      <w:t>R</w:t>
    </w:r>
    <w:r w:rsidR="009E1CF8">
      <w:t xml:space="preserve">evised </w:t>
    </w:r>
    <w:r w:rsidR="00941C4D">
      <w:t>3/07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DAE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CF379B"/>
    <w:multiLevelType w:val="hybridMultilevel"/>
    <w:tmpl w:val="39502A10"/>
    <w:lvl w:ilvl="0" w:tplc="72F6B39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 w16cid:durableId="1467433584">
    <w:abstractNumId w:val="1"/>
  </w:num>
  <w:num w:numId="2" w16cid:durableId="171680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DD"/>
    <w:rsid w:val="00004CBF"/>
    <w:rsid w:val="00007BA2"/>
    <w:rsid w:val="00013E56"/>
    <w:rsid w:val="00014251"/>
    <w:rsid w:val="000178EA"/>
    <w:rsid w:val="00022A77"/>
    <w:rsid w:val="000242BF"/>
    <w:rsid w:val="00025BC8"/>
    <w:rsid w:val="00030BD9"/>
    <w:rsid w:val="00036097"/>
    <w:rsid w:val="00041630"/>
    <w:rsid w:val="00052D10"/>
    <w:rsid w:val="00061DB4"/>
    <w:rsid w:val="00070BE9"/>
    <w:rsid w:val="00071CB3"/>
    <w:rsid w:val="00073524"/>
    <w:rsid w:val="00076209"/>
    <w:rsid w:val="00082383"/>
    <w:rsid w:val="00082671"/>
    <w:rsid w:val="0008563F"/>
    <w:rsid w:val="000969C2"/>
    <w:rsid w:val="00096AFB"/>
    <w:rsid w:val="000973A8"/>
    <w:rsid w:val="00097B8D"/>
    <w:rsid w:val="000B4D1D"/>
    <w:rsid w:val="000C52CE"/>
    <w:rsid w:val="000C55B8"/>
    <w:rsid w:val="000D1CA1"/>
    <w:rsid w:val="000D52C9"/>
    <w:rsid w:val="000D5E3F"/>
    <w:rsid w:val="000E239F"/>
    <w:rsid w:val="000F530D"/>
    <w:rsid w:val="000F7D2D"/>
    <w:rsid w:val="001007D0"/>
    <w:rsid w:val="0010660D"/>
    <w:rsid w:val="001104FB"/>
    <w:rsid w:val="0011089C"/>
    <w:rsid w:val="001335BA"/>
    <w:rsid w:val="00133CF8"/>
    <w:rsid w:val="0013530F"/>
    <w:rsid w:val="00137E3A"/>
    <w:rsid w:val="001434BD"/>
    <w:rsid w:val="00147E29"/>
    <w:rsid w:val="00150458"/>
    <w:rsid w:val="00151158"/>
    <w:rsid w:val="001532E4"/>
    <w:rsid w:val="00153DCF"/>
    <w:rsid w:val="00154BE1"/>
    <w:rsid w:val="001556F9"/>
    <w:rsid w:val="00156362"/>
    <w:rsid w:val="001638D9"/>
    <w:rsid w:val="0017052B"/>
    <w:rsid w:val="001737A6"/>
    <w:rsid w:val="00177B17"/>
    <w:rsid w:val="00181C0C"/>
    <w:rsid w:val="00186261"/>
    <w:rsid w:val="001933AC"/>
    <w:rsid w:val="00195104"/>
    <w:rsid w:val="001967E6"/>
    <w:rsid w:val="00197A27"/>
    <w:rsid w:val="001A45A3"/>
    <w:rsid w:val="001A5AAA"/>
    <w:rsid w:val="001B18CA"/>
    <w:rsid w:val="001B2F0C"/>
    <w:rsid w:val="001B66C1"/>
    <w:rsid w:val="001C0226"/>
    <w:rsid w:val="001C5A8F"/>
    <w:rsid w:val="001D0383"/>
    <w:rsid w:val="001D0975"/>
    <w:rsid w:val="001D2269"/>
    <w:rsid w:val="001D3BD5"/>
    <w:rsid w:val="001D7CC0"/>
    <w:rsid w:val="001E2604"/>
    <w:rsid w:val="001E26A6"/>
    <w:rsid w:val="001E4319"/>
    <w:rsid w:val="002023C1"/>
    <w:rsid w:val="00204DB4"/>
    <w:rsid w:val="00214147"/>
    <w:rsid w:val="00222A08"/>
    <w:rsid w:val="00226957"/>
    <w:rsid w:val="002270D1"/>
    <w:rsid w:val="002277B1"/>
    <w:rsid w:val="00231FB7"/>
    <w:rsid w:val="00232887"/>
    <w:rsid w:val="00244461"/>
    <w:rsid w:val="00244603"/>
    <w:rsid w:val="0024654E"/>
    <w:rsid w:val="00253C1D"/>
    <w:rsid w:val="00257678"/>
    <w:rsid w:val="00263787"/>
    <w:rsid w:val="0026632B"/>
    <w:rsid w:val="00272464"/>
    <w:rsid w:val="0027379C"/>
    <w:rsid w:val="00276E9F"/>
    <w:rsid w:val="0028372F"/>
    <w:rsid w:val="0028776E"/>
    <w:rsid w:val="0029293D"/>
    <w:rsid w:val="002A37B7"/>
    <w:rsid w:val="002B108F"/>
    <w:rsid w:val="002C508C"/>
    <w:rsid w:val="002D5F26"/>
    <w:rsid w:val="002F59B3"/>
    <w:rsid w:val="00303559"/>
    <w:rsid w:val="003046C5"/>
    <w:rsid w:val="0030513E"/>
    <w:rsid w:val="00317306"/>
    <w:rsid w:val="00317B08"/>
    <w:rsid w:val="00325887"/>
    <w:rsid w:val="00333357"/>
    <w:rsid w:val="003379A0"/>
    <w:rsid w:val="00337A83"/>
    <w:rsid w:val="00337F81"/>
    <w:rsid w:val="00342425"/>
    <w:rsid w:val="00347302"/>
    <w:rsid w:val="0036172F"/>
    <w:rsid w:val="00374B05"/>
    <w:rsid w:val="003816C1"/>
    <w:rsid w:val="00381FC2"/>
    <w:rsid w:val="0038360C"/>
    <w:rsid w:val="003922E2"/>
    <w:rsid w:val="0039775E"/>
    <w:rsid w:val="003A1F60"/>
    <w:rsid w:val="003A312F"/>
    <w:rsid w:val="003A3678"/>
    <w:rsid w:val="003B2F1D"/>
    <w:rsid w:val="003B7D01"/>
    <w:rsid w:val="003C055D"/>
    <w:rsid w:val="003C1631"/>
    <w:rsid w:val="003C247A"/>
    <w:rsid w:val="003C57D4"/>
    <w:rsid w:val="003E3D10"/>
    <w:rsid w:val="003F09A7"/>
    <w:rsid w:val="003F2E74"/>
    <w:rsid w:val="003F4BCC"/>
    <w:rsid w:val="003F6606"/>
    <w:rsid w:val="003F6E1F"/>
    <w:rsid w:val="00400597"/>
    <w:rsid w:val="00413CEC"/>
    <w:rsid w:val="004152F3"/>
    <w:rsid w:val="004172BC"/>
    <w:rsid w:val="00424C7B"/>
    <w:rsid w:val="00425641"/>
    <w:rsid w:val="004279A9"/>
    <w:rsid w:val="004334A9"/>
    <w:rsid w:val="00433BB1"/>
    <w:rsid w:val="00445700"/>
    <w:rsid w:val="00447D72"/>
    <w:rsid w:val="0045632B"/>
    <w:rsid w:val="00456E1C"/>
    <w:rsid w:val="0046045E"/>
    <w:rsid w:val="0046470B"/>
    <w:rsid w:val="00465CF8"/>
    <w:rsid w:val="004669AC"/>
    <w:rsid w:val="0047334E"/>
    <w:rsid w:val="00474126"/>
    <w:rsid w:val="00474918"/>
    <w:rsid w:val="00483E34"/>
    <w:rsid w:val="0049179D"/>
    <w:rsid w:val="00492147"/>
    <w:rsid w:val="004936E1"/>
    <w:rsid w:val="004A0DEC"/>
    <w:rsid w:val="004A31FE"/>
    <w:rsid w:val="004A3E95"/>
    <w:rsid w:val="004A4F68"/>
    <w:rsid w:val="004B5559"/>
    <w:rsid w:val="004C5279"/>
    <w:rsid w:val="004E03A8"/>
    <w:rsid w:val="004E57EA"/>
    <w:rsid w:val="004E5841"/>
    <w:rsid w:val="004E622F"/>
    <w:rsid w:val="004F4BE3"/>
    <w:rsid w:val="004F70A4"/>
    <w:rsid w:val="00503378"/>
    <w:rsid w:val="00504083"/>
    <w:rsid w:val="00504823"/>
    <w:rsid w:val="00507C99"/>
    <w:rsid w:val="00523055"/>
    <w:rsid w:val="00524756"/>
    <w:rsid w:val="00530E74"/>
    <w:rsid w:val="005428DF"/>
    <w:rsid w:val="00543FF9"/>
    <w:rsid w:val="005451A5"/>
    <w:rsid w:val="0056353E"/>
    <w:rsid w:val="00563DE3"/>
    <w:rsid w:val="005675D8"/>
    <w:rsid w:val="005679EB"/>
    <w:rsid w:val="005712CA"/>
    <w:rsid w:val="005744EA"/>
    <w:rsid w:val="00574AE3"/>
    <w:rsid w:val="0057741B"/>
    <w:rsid w:val="00577EB8"/>
    <w:rsid w:val="005814BC"/>
    <w:rsid w:val="00584B70"/>
    <w:rsid w:val="00594974"/>
    <w:rsid w:val="005962F0"/>
    <w:rsid w:val="005A03CB"/>
    <w:rsid w:val="005A0ACE"/>
    <w:rsid w:val="005A1D78"/>
    <w:rsid w:val="005A3262"/>
    <w:rsid w:val="005A4768"/>
    <w:rsid w:val="005B18B2"/>
    <w:rsid w:val="005B3F8E"/>
    <w:rsid w:val="005B6881"/>
    <w:rsid w:val="005C0AE4"/>
    <w:rsid w:val="005C3389"/>
    <w:rsid w:val="005C35B7"/>
    <w:rsid w:val="005C5A4C"/>
    <w:rsid w:val="005D2DFD"/>
    <w:rsid w:val="005D4F0E"/>
    <w:rsid w:val="005E10A0"/>
    <w:rsid w:val="005E2F3D"/>
    <w:rsid w:val="005E5AD6"/>
    <w:rsid w:val="005F1650"/>
    <w:rsid w:val="005F4316"/>
    <w:rsid w:val="00600578"/>
    <w:rsid w:val="00600F6F"/>
    <w:rsid w:val="006044C2"/>
    <w:rsid w:val="00605B81"/>
    <w:rsid w:val="00605CFB"/>
    <w:rsid w:val="0061112C"/>
    <w:rsid w:val="00614AFD"/>
    <w:rsid w:val="00621629"/>
    <w:rsid w:val="00625DDB"/>
    <w:rsid w:val="006343E3"/>
    <w:rsid w:val="00634FFD"/>
    <w:rsid w:val="0064018B"/>
    <w:rsid w:val="0065251B"/>
    <w:rsid w:val="00653FE0"/>
    <w:rsid w:val="00657A0E"/>
    <w:rsid w:val="0066243E"/>
    <w:rsid w:val="0066383F"/>
    <w:rsid w:val="00672912"/>
    <w:rsid w:val="006777D2"/>
    <w:rsid w:val="00680F44"/>
    <w:rsid w:val="00682215"/>
    <w:rsid w:val="006841E3"/>
    <w:rsid w:val="00685D71"/>
    <w:rsid w:val="00686EA6"/>
    <w:rsid w:val="006912D0"/>
    <w:rsid w:val="00693B09"/>
    <w:rsid w:val="006A25DA"/>
    <w:rsid w:val="006A4109"/>
    <w:rsid w:val="006A6151"/>
    <w:rsid w:val="006B1BDE"/>
    <w:rsid w:val="006B20E7"/>
    <w:rsid w:val="006B26FF"/>
    <w:rsid w:val="006B7FE8"/>
    <w:rsid w:val="006C059F"/>
    <w:rsid w:val="006C05BD"/>
    <w:rsid w:val="006C4062"/>
    <w:rsid w:val="006D131F"/>
    <w:rsid w:val="006D316C"/>
    <w:rsid w:val="006E11BD"/>
    <w:rsid w:val="006E32D1"/>
    <w:rsid w:val="006E41AA"/>
    <w:rsid w:val="006F1751"/>
    <w:rsid w:val="006F540D"/>
    <w:rsid w:val="00702130"/>
    <w:rsid w:val="007075C8"/>
    <w:rsid w:val="00710D29"/>
    <w:rsid w:val="00715635"/>
    <w:rsid w:val="00717C6A"/>
    <w:rsid w:val="007215CA"/>
    <w:rsid w:val="007221DA"/>
    <w:rsid w:val="00735A76"/>
    <w:rsid w:val="00740765"/>
    <w:rsid w:val="0074422E"/>
    <w:rsid w:val="00761067"/>
    <w:rsid w:val="00762EE2"/>
    <w:rsid w:val="0076525B"/>
    <w:rsid w:val="007653DD"/>
    <w:rsid w:val="00775B74"/>
    <w:rsid w:val="007775D3"/>
    <w:rsid w:val="00783056"/>
    <w:rsid w:val="00783E82"/>
    <w:rsid w:val="00793B02"/>
    <w:rsid w:val="007A02CE"/>
    <w:rsid w:val="007A23A4"/>
    <w:rsid w:val="007B0F40"/>
    <w:rsid w:val="007B3372"/>
    <w:rsid w:val="007B48C2"/>
    <w:rsid w:val="007B5F4C"/>
    <w:rsid w:val="007C22F9"/>
    <w:rsid w:val="007C5701"/>
    <w:rsid w:val="007C6417"/>
    <w:rsid w:val="007D398B"/>
    <w:rsid w:val="007D3AC5"/>
    <w:rsid w:val="007E1B96"/>
    <w:rsid w:val="007E4368"/>
    <w:rsid w:val="007E4CBE"/>
    <w:rsid w:val="007F1AC6"/>
    <w:rsid w:val="007F459A"/>
    <w:rsid w:val="007F475A"/>
    <w:rsid w:val="007F5DB5"/>
    <w:rsid w:val="00802DB9"/>
    <w:rsid w:val="008122CF"/>
    <w:rsid w:val="00820E77"/>
    <w:rsid w:val="00825B0D"/>
    <w:rsid w:val="00827FC9"/>
    <w:rsid w:val="00835928"/>
    <w:rsid w:val="00836F48"/>
    <w:rsid w:val="00843296"/>
    <w:rsid w:val="008462EA"/>
    <w:rsid w:val="00852529"/>
    <w:rsid w:val="00853127"/>
    <w:rsid w:val="0086083A"/>
    <w:rsid w:val="0086358C"/>
    <w:rsid w:val="008641EE"/>
    <w:rsid w:val="00864F53"/>
    <w:rsid w:val="00865030"/>
    <w:rsid w:val="008652FB"/>
    <w:rsid w:val="00873E60"/>
    <w:rsid w:val="008740AD"/>
    <w:rsid w:val="008808C1"/>
    <w:rsid w:val="008824AD"/>
    <w:rsid w:val="00883FD1"/>
    <w:rsid w:val="00895D8E"/>
    <w:rsid w:val="00896D44"/>
    <w:rsid w:val="008A27E0"/>
    <w:rsid w:val="008B6E63"/>
    <w:rsid w:val="008C2986"/>
    <w:rsid w:val="008D0F75"/>
    <w:rsid w:val="008D562A"/>
    <w:rsid w:val="008E6014"/>
    <w:rsid w:val="008F0DD1"/>
    <w:rsid w:val="008F1AF4"/>
    <w:rsid w:val="008F4877"/>
    <w:rsid w:val="008F6254"/>
    <w:rsid w:val="008F7F76"/>
    <w:rsid w:val="00902099"/>
    <w:rsid w:val="009029EF"/>
    <w:rsid w:val="0091059B"/>
    <w:rsid w:val="00911B74"/>
    <w:rsid w:val="00913C55"/>
    <w:rsid w:val="00922801"/>
    <w:rsid w:val="00934D6F"/>
    <w:rsid w:val="009354CB"/>
    <w:rsid w:val="009411A4"/>
    <w:rsid w:val="00941C4D"/>
    <w:rsid w:val="00941D29"/>
    <w:rsid w:val="009423AC"/>
    <w:rsid w:val="009439D6"/>
    <w:rsid w:val="00944123"/>
    <w:rsid w:val="00946985"/>
    <w:rsid w:val="00950D7B"/>
    <w:rsid w:val="00951275"/>
    <w:rsid w:val="00952495"/>
    <w:rsid w:val="00957CE2"/>
    <w:rsid w:val="009602BD"/>
    <w:rsid w:val="00966AC2"/>
    <w:rsid w:val="00967DAB"/>
    <w:rsid w:val="009809C6"/>
    <w:rsid w:val="0098234A"/>
    <w:rsid w:val="00985A82"/>
    <w:rsid w:val="0098647D"/>
    <w:rsid w:val="00994320"/>
    <w:rsid w:val="009A7FDD"/>
    <w:rsid w:val="009B762C"/>
    <w:rsid w:val="009C20B4"/>
    <w:rsid w:val="009D01FC"/>
    <w:rsid w:val="009D5E99"/>
    <w:rsid w:val="009D6088"/>
    <w:rsid w:val="009E1CF8"/>
    <w:rsid w:val="009E592B"/>
    <w:rsid w:val="009E7308"/>
    <w:rsid w:val="009F0BAB"/>
    <w:rsid w:val="009F6342"/>
    <w:rsid w:val="009F76BF"/>
    <w:rsid w:val="00A05517"/>
    <w:rsid w:val="00A05FDF"/>
    <w:rsid w:val="00A06A63"/>
    <w:rsid w:val="00A14FD5"/>
    <w:rsid w:val="00A22A8B"/>
    <w:rsid w:val="00A335E6"/>
    <w:rsid w:val="00A35F52"/>
    <w:rsid w:val="00A4569A"/>
    <w:rsid w:val="00A634DA"/>
    <w:rsid w:val="00A656B2"/>
    <w:rsid w:val="00A84FB2"/>
    <w:rsid w:val="00A86F75"/>
    <w:rsid w:val="00A92573"/>
    <w:rsid w:val="00AA1CD0"/>
    <w:rsid w:val="00AA20E7"/>
    <w:rsid w:val="00AB1D5C"/>
    <w:rsid w:val="00AB2B67"/>
    <w:rsid w:val="00AB4D60"/>
    <w:rsid w:val="00AC1B41"/>
    <w:rsid w:val="00AC6B5E"/>
    <w:rsid w:val="00AC6E71"/>
    <w:rsid w:val="00AC7C96"/>
    <w:rsid w:val="00AF220D"/>
    <w:rsid w:val="00AF2F88"/>
    <w:rsid w:val="00AF4A28"/>
    <w:rsid w:val="00B23A12"/>
    <w:rsid w:val="00B24A5D"/>
    <w:rsid w:val="00B2710A"/>
    <w:rsid w:val="00B44467"/>
    <w:rsid w:val="00B5094F"/>
    <w:rsid w:val="00B516B9"/>
    <w:rsid w:val="00B55106"/>
    <w:rsid w:val="00B615C8"/>
    <w:rsid w:val="00B627BF"/>
    <w:rsid w:val="00B72004"/>
    <w:rsid w:val="00B7602E"/>
    <w:rsid w:val="00B77963"/>
    <w:rsid w:val="00B90158"/>
    <w:rsid w:val="00B91B99"/>
    <w:rsid w:val="00B92DBE"/>
    <w:rsid w:val="00BA22FF"/>
    <w:rsid w:val="00BB2110"/>
    <w:rsid w:val="00BC1F2B"/>
    <w:rsid w:val="00BC3885"/>
    <w:rsid w:val="00BD04AC"/>
    <w:rsid w:val="00BD1BD0"/>
    <w:rsid w:val="00BD1D3F"/>
    <w:rsid w:val="00BE1D99"/>
    <w:rsid w:val="00BF01BF"/>
    <w:rsid w:val="00BF05C0"/>
    <w:rsid w:val="00BF1185"/>
    <w:rsid w:val="00BF6616"/>
    <w:rsid w:val="00BF765A"/>
    <w:rsid w:val="00BF7A3B"/>
    <w:rsid w:val="00C01A23"/>
    <w:rsid w:val="00C01E14"/>
    <w:rsid w:val="00C06F42"/>
    <w:rsid w:val="00C122E8"/>
    <w:rsid w:val="00C16EA4"/>
    <w:rsid w:val="00C17F5D"/>
    <w:rsid w:val="00C2056D"/>
    <w:rsid w:val="00C270F2"/>
    <w:rsid w:val="00C27BEB"/>
    <w:rsid w:val="00C335BD"/>
    <w:rsid w:val="00C34712"/>
    <w:rsid w:val="00C35605"/>
    <w:rsid w:val="00C35BCB"/>
    <w:rsid w:val="00C40238"/>
    <w:rsid w:val="00C40887"/>
    <w:rsid w:val="00C40B25"/>
    <w:rsid w:val="00C436AA"/>
    <w:rsid w:val="00C459A4"/>
    <w:rsid w:val="00C55A82"/>
    <w:rsid w:val="00C60A5D"/>
    <w:rsid w:val="00C64DE2"/>
    <w:rsid w:val="00C66E7D"/>
    <w:rsid w:val="00C702E0"/>
    <w:rsid w:val="00C7353C"/>
    <w:rsid w:val="00C74C90"/>
    <w:rsid w:val="00C74DF8"/>
    <w:rsid w:val="00C74FC2"/>
    <w:rsid w:val="00C75F86"/>
    <w:rsid w:val="00C7663A"/>
    <w:rsid w:val="00C76AF7"/>
    <w:rsid w:val="00C86440"/>
    <w:rsid w:val="00CA06C9"/>
    <w:rsid w:val="00CA7C94"/>
    <w:rsid w:val="00CB4AD6"/>
    <w:rsid w:val="00CB6A0F"/>
    <w:rsid w:val="00CC147E"/>
    <w:rsid w:val="00CC524E"/>
    <w:rsid w:val="00CC5F22"/>
    <w:rsid w:val="00CC69A6"/>
    <w:rsid w:val="00CC79AA"/>
    <w:rsid w:val="00CE145D"/>
    <w:rsid w:val="00CE6EC2"/>
    <w:rsid w:val="00CF442E"/>
    <w:rsid w:val="00D06268"/>
    <w:rsid w:val="00D109CA"/>
    <w:rsid w:val="00D26C77"/>
    <w:rsid w:val="00D27E2B"/>
    <w:rsid w:val="00D330C5"/>
    <w:rsid w:val="00D360F4"/>
    <w:rsid w:val="00D43B42"/>
    <w:rsid w:val="00D4496B"/>
    <w:rsid w:val="00D467EE"/>
    <w:rsid w:val="00D51B66"/>
    <w:rsid w:val="00D52098"/>
    <w:rsid w:val="00D5563C"/>
    <w:rsid w:val="00D56CC1"/>
    <w:rsid w:val="00D66DDB"/>
    <w:rsid w:val="00D73979"/>
    <w:rsid w:val="00D74243"/>
    <w:rsid w:val="00D77A04"/>
    <w:rsid w:val="00D80559"/>
    <w:rsid w:val="00D87C61"/>
    <w:rsid w:val="00D87F63"/>
    <w:rsid w:val="00D94627"/>
    <w:rsid w:val="00D955AC"/>
    <w:rsid w:val="00D95DCE"/>
    <w:rsid w:val="00DA7B8F"/>
    <w:rsid w:val="00DB71DB"/>
    <w:rsid w:val="00DC1452"/>
    <w:rsid w:val="00DC3705"/>
    <w:rsid w:val="00DC5F20"/>
    <w:rsid w:val="00DD125E"/>
    <w:rsid w:val="00DD154F"/>
    <w:rsid w:val="00DE4E0E"/>
    <w:rsid w:val="00DE64CB"/>
    <w:rsid w:val="00DE7462"/>
    <w:rsid w:val="00DF1716"/>
    <w:rsid w:val="00DF1CCD"/>
    <w:rsid w:val="00DF1E50"/>
    <w:rsid w:val="00DF3DC2"/>
    <w:rsid w:val="00DF7096"/>
    <w:rsid w:val="00E02A67"/>
    <w:rsid w:val="00E06C1A"/>
    <w:rsid w:val="00E162DE"/>
    <w:rsid w:val="00E17693"/>
    <w:rsid w:val="00E21918"/>
    <w:rsid w:val="00E238B4"/>
    <w:rsid w:val="00E261CE"/>
    <w:rsid w:val="00E33632"/>
    <w:rsid w:val="00E3579C"/>
    <w:rsid w:val="00E362B0"/>
    <w:rsid w:val="00E40FE7"/>
    <w:rsid w:val="00E41F91"/>
    <w:rsid w:val="00E43351"/>
    <w:rsid w:val="00E55691"/>
    <w:rsid w:val="00E565DC"/>
    <w:rsid w:val="00E7106B"/>
    <w:rsid w:val="00E717B4"/>
    <w:rsid w:val="00E7552C"/>
    <w:rsid w:val="00E763AC"/>
    <w:rsid w:val="00E810CE"/>
    <w:rsid w:val="00E82035"/>
    <w:rsid w:val="00E82ADF"/>
    <w:rsid w:val="00E84471"/>
    <w:rsid w:val="00E87CEE"/>
    <w:rsid w:val="00EA685F"/>
    <w:rsid w:val="00EB3279"/>
    <w:rsid w:val="00EC14D3"/>
    <w:rsid w:val="00EC3906"/>
    <w:rsid w:val="00EC60A5"/>
    <w:rsid w:val="00ED4692"/>
    <w:rsid w:val="00ED7D83"/>
    <w:rsid w:val="00EE0C92"/>
    <w:rsid w:val="00EF125E"/>
    <w:rsid w:val="00EF208D"/>
    <w:rsid w:val="00EF2CC3"/>
    <w:rsid w:val="00F04837"/>
    <w:rsid w:val="00F1551D"/>
    <w:rsid w:val="00F23B94"/>
    <w:rsid w:val="00F256F9"/>
    <w:rsid w:val="00F30002"/>
    <w:rsid w:val="00F333C4"/>
    <w:rsid w:val="00F41110"/>
    <w:rsid w:val="00F60E22"/>
    <w:rsid w:val="00F61D44"/>
    <w:rsid w:val="00F63387"/>
    <w:rsid w:val="00F638A2"/>
    <w:rsid w:val="00F744E4"/>
    <w:rsid w:val="00F76075"/>
    <w:rsid w:val="00F81033"/>
    <w:rsid w:val="00F81B8E"/>
    <w:rsid w:val="00F8243F"/>
    <w:rsid w:val="00F863BE"/>
    <w:rsid w:val="00F9141F"/>
    <w:rsid w:val="00F94F48"/>
    <w:rsid w:val="00FA07A8"/>
    <w:rsid w:val="00FB2DAB"/>
    <w:rsid w:val="00FB3EB7"/>
    <w:rsid w:val="00FB4AA8"/>
    <w:rsid w:val="00FB517D"/>
    <w:rsid w:val="00FC04E0"/>
    <w:rsid w:val="00FC0888"/>
    <w:rsid w:val="00FC545E"/>
    <w:rsid w:val="00FD05FA"/>
    <w:rsid w:val="00FD158F"/>
    <w:rsid w:val="00FD283D"/>
    <w:rsid w:val="00FD2A87"/>
    <w:rsid w:val="00FE3048"/>
    <w:rsid w:val="00FE3A10"/>
    <w:rsid w:val="00FE574E"/>
    <w:rsid w:val="00FE6416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BBEFD"/>
  <w15:docId w15:val="{82CD4E69-79EC-4DC0-92E3-D2BD21CF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b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53DD"/>
    <w:rPr>
      <w:rFonts w:ascii="Tahoma" w:hAnsi="Tahoma" w:cs="Tahoma"/>
      <w:sz w:val="16"/>
      <w:szCs w:val="16"/>
    </w:rPr>
  </w:style>
  <w:style w:type="character" w:styleId="Hyperlink">
    <w:name w:val="Hyperlink"/>
    <w:rsid w:val="003F6E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0E239F"/>
  </w:style>
  <w:style w:type="table" w:styleId="TableGrid">
    <w:name w:val="Table Grid"/>
    <w:basedOn w:val="TableNormal"/>
    <w:uiPriority w:val="59"/>
    <w:rsid w:val="004E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7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C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C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9D0F-CD18-4589-9C51-47919DB9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 Only M.S. Track in Clinical Speech Pathology</vt:lpstr>
    </vt:vector>
  </TitlesOfParts>
  <Company>NAU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 Only M.S. Track in Clinical Speech Pathology</dc:title>
  <dc:creator>Deans Office, Health Professions</dc:creator>
  <cp:lastModifiedBy>Sandra Stewart</cp:lastModifiedBy>
  <cp:revision>3</cp:revision>
  <cp:lastPrinted>2015-09-23T20:53:00Z</cp:lastPrinted>
  <dcterms:created xsi:type="dcterms:W3CDTF">2022-09-02T20:14:00Z</dcterms:created>
  <dcterms:modified xsi:type="dcterms:W3CDTF">2022-09-02T20:14:00Z</dcterms:modified>
</cp:coreProperties>
</file>